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0CB0" w14:textId="77777777" w:rsidR="008E3211" w:rsidRDefault="008E3211" w:rsidP="008E3211">
      <w:pPr>
        <w:jc w:val="center"/>
      </w:pPr>
      <w:bookmarkStart w:id="0" w:name="_Hlk66370144"/>
      <w:r>
        <w:rPr>
          <w:noProof/>
        </w:rPr>
        <w:drawing>
          <wp:inline distT="0" distB="0" distL="0" distR="0" wp14:anchorId="2925573A" wp14:editId="189017AD">
            <wp:extent cx="3667499" cy="15335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MastHead2016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830" cy="153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7A94" w14:textId="77777777" w:rsidR="008E3211" w:rsidRDefault="008E3211" w:rsidP="008E3211">
      <w:pPr>
        <w:jc w:val="center"/>
      </w:pPr>
    </w:p>
    <w:p w14:paraId="783B53E8" w14:textId="77777777" w:rsidR="008E3211" w:rsidRDefault="008E3211" w:rsidP="008E3211">
      <w:pPr>
        <w:jc w:val="center"/>
      </w:pPr>
    </w:p>
    <w:p w14:paraId="170EEAD0" w14:textId="77777777" w:rsidR="008E3211" w:rsidRDefault="008E3211" w:rsidP="008E321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strict Council Conference Call Minutes</w:t>
      </w:r>
    </w:p>
    <w:p w14:paraId="3252E709" w14:textId="26458698" w:rsidR="008E3211" w:rsidRDefault="00BF52AF" w:rsidP="008E321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vember</w:t>
      </w:r>
      <w:r w:rsidR="007F6714">
        <w:rPr>
          <w:rFonts w:ascii="Times New Roman" w:hAnsi="Times New Roman" w:cs="Times New Roman"/>
          <w:b/>
          <w:sz w:val="24"/>
        </w:rPr>
        <w:t xml:space="preserve"> </w:t>
      </w:r>
      <w:r w:rsidR="000C20DE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6</w:t>
      </w:r>
      <w:r w:rsidR="008E3211">
        <w:rPr>
          <w:rFonts w:ascii="Times New Roman" w:hAnsi="Times New Roman" w:cs="Times New Roman"/>
          <w:b/>
          <w:sz w:val="24"/>
        </w:rPr>
        <w:t>, 20</w:t>
      </w:r>
      <w:r w:rsidR="006539BF">
        <w:rPr>
          <w:rFonts w:ascii="Times New Roman" w:hAnsi="Times New Roman" w:cs="Times New Roman"/>
          <w:b/>
          <w:sz w:val="24"/>
        </w:rPr>
        <w:t>2</w:t>
      </w:r>
      <w:r w:rsidR="00DD48CB">
        <w:rPr>
          <w:rFonts w:ascii="Times New Roman" w:hAnsi="Times New Roman" w:cs="Times New Roman"/>
          <w:b/>
          <w:sz w:val="24"/>
        </w:rPr>
        <w:t>2</w:t>
      </w:r>
    </w:p>
    <w:p w14:paraId="317603F6" w14:textId="5D321B68" w:rsidR="008E3211" w:rsidRDefault="002D4EFA" w:rsidP="008E321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8E3211">
        <w:rPr>
          <w:rFonts w:ascii="Times New Roman" w:hAnsi="Times New Roman" w:cs="Times New Roman"/>
          <w:b/>
          <w:sz w:val="24"/>
        </w:rPr>
        <w:t>:</w:t>
      </w:r>
      <w:r w:rsidR="00DD48CB">
        <w:rPr>
          <w:rFonts w:ascii="Times New Roman" w:hAnsi="Times New Roman" w:cs="Times New Roman"/>
          <w:b/>
          <w:sz w:val="24"/>
        </w:rPr>
        <w:t>3</w:t>
      </w:r>
      <w:r w:rsidR="00C94596">
        <w:rPr>
          <w:rFonts w:ascii="Times New Roman" w:hAnsi="Times New Roman" w:cs="Times New Roman"/>
          <w:b/>
          <w:sz w:val="24"/>
        </w:rPr>
        <w:t>0</w:t>
      </w:r>
      <w:r w:rsidR="005C2C97">
        <w:rPr>
          <w:rFonts w:ascii="Times New Roman" w:hAnsi="Times New Roman" w:cs="Times New Roman"/>
          <w:b/>
          <w:sz w:val="24"/>
        </w:rPr>
        <w:t>a</w:t>
      </w:r>
      <w:r w:rsidR="008E3211">
        <w:rPr>
          <w:rFonts w:ascii="Times New Roman" w:hAnsi="Times New Roman" w:cs="Times New Roman"/>
          <w:b/>
          <w:sz w:val="24"/>
        </w:rPr>
        <w:t>m</w:t>
      </w:r>
    </w:p>
    <w:p w14:paraId="1782B6FB" w14:textId="77777777" w:rsidR="008E3211" w:rsidRDefault="008E3211" w:rsidP="008E3211">
      <w:pPr>
        <w:jc w:val="center"/>
        <w:rPr>
          <w:rFonts w:ascii="Times New Roman" w:hAnsi="Times New Roman" w:cs="Times New Roman"/>
          <w:b/>
          <w:sz w:val="24"/>
        </w:rPr>
      </w:pPr>
    </w:p>
    <w:p w14:paraId="0CB28105" w14:textId="77777777" w:rsidR="008E3211" w:rsidRDefault="008E3211" w:rsidP="008E32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bookmarkStart w:id="1" w:name="_Hlk64012646"/>
      <w:r>
        <w:rPr>
          <w:rFonts w:ascii="Times New Roman" w:hAnsi="Times New Roman" w:cs="Times New Roman"/>
          <w:b/>
          <w:sz w:val="20"/>
        </w:rPr>
        <w:t>Call to Order</w:t>
      </w:r>
      <w:r w:rsidRPr="004B0FEF">
        <w:rPr>
          <w:rFonts w:ascii="Times New Roman" w:hAnsi="Times New Roman" w:cs="Times New Roman"/>
          <w:b/>
          <w:sz w:val="20"/>
        </w:rPr>
        <w:t xml:space="preserve"> </w:t>
      </w:r>
    </w:p>
    <w:p w14:paraId="370C5B62" w14:textId="77777777" w:rsidR="008E3211" w:rsidRDefault="008E3211" w:rsidP="008E3211">
      <w:pPr>
        <w:pStyle w:val="ListParagraph"/>
        <w:rPr>
          <w:rFonts w:ascii="Times New Roman" w:hAnsi="Times New Roman" w:cs="Times New Roman"/>
          <w:b/>
          <w:sz w:val="20"/>
        </w:rPr>
      </w:pPr>
    </w:p>
    <w:p w14:paraId="701A8BC6" w14:textId="7BF14EAA" w:rsidR="008E3211" w:rsidRPr="004B0FEF" w:rsidRDefault="005C2C97" w:rsidP="008E32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President Cole </w:t>
      </w:r>
      <w:r w:rsidR="008E3211" w:rsidRPr="004B0FEF">
        <w:rPr>
          <w:rFonts w:ascii="Times New Roman" w:hAnsi="Times New Roman" w:cs="Times New Roman"/>
          <w:sz w:val="20"/>
        </w:rPr>
        <w:t xml:space="preserve">called the meeting to order at approximately </w:t>
      </w:r>
      <w:r w:rsidR="002D4EFA">
        <w:rPr>
          <w:rFonts w:ascii="Times New Roman" w:hAnsi="Times New Roman" w:cs="Times New Roman"/>
          <w:sz w:val="20"/>
        </w:rPr>
        <w:t>8</w:t>
      </w:r>
      <w:r w:rsidR="00C94596">
        <w:rPr>
          <w:rFonts w:ascii="Times New Roman" w:hAnsi="Times New Roman" w:cs="Times New Roman"/>
          <w:sz w:val="20"/>
        </w:rPr>
        <w:t>:</w:t>
      </w:r>
      <w:r w:rsidR="00DD48CB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z w:val="20"/>
        </w:rPr>
        <w:t>0a</w:t>
      </w:r>
      <w:r w:rsidR="008E3211" w:rsidRPr="004B0FEF">
        <w:rPr>
          <w:rFonts w:ascii="Times New Roman" w:hAnsi="Times New Roman" w:cs="Times New Roman"/>
          <w:sz w:val="20"/>
        </w:rPr>
        <w:t>m.</w:t>
      </w:r>
    </w:p>
    <w:p w14:paraId="45712E94" w14:textId="77777777" w:rsidR="008E3211" w:rsidRPr="004B0FEF" w:rsidRDefault="008E3211" w:rsidP="008E3211">
      <w:pPr>
        <w:pStyle w:val="ListParagraph"/>
        <w:ind w:left="360"/>
        <w:rPr>
          <w:rFonts w:ascii="Times New Roman" w:hAnsi="Times New Roman" w:cs="Times New Roman"/>
          <w:b/>
          <w:sz w:val="20"/>
        </w:rPr>
      </w:pPr>
    </w:p>
    <w:p w14:paraId="2214C327" w14:textId="77777777" w:rsidR="008E3211" w:rsidRDefault="008E3211" w:rsidP="008E32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Roll Call:</w:t>
      </w:r>
    </w:p>
    <w:p w14:paraId="118F6B6A" w14:textId="77777777" w:rsidR="008E3211" w:rsidRPr="004B0FEF" w:rsidRDefault="008E3211" w:rsidP="008E3211">
      <w:pPr>
        <w:pStyle w:val="ListParagraph"/>
        <w:rPr>
          <w:rFonts w:ascii="Times New Roman" w:hAnsi="Times New Roman" w:cs="Times New Roman"/>
          <w:b/>
          <w:sz w:val="20"/>
        </w:rPr>
      </w:pPr>
    </w:p>
    <w:p w14:paraId="4618767B" w14:textId="77777777" w:rsidR="008E3211" w:rsidRDefault="008E3211" w:rsidP="008E32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mbers Present:</w:t>
      </w:r>
    </w:p>
    <w:p w14:paraId="01E6700A" w14:textId="77777777" w:rsidR="00BC6F8F" w:rsidRDefault="00BC119E" w:rsidP="0097303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BC119E">
        <w:rPr>
          <w:rFonts w:ascii="Times New Roman" w:hAnsi="Times New Roman" w:cs="Times New Roman"/>
          <w:sz w:val="20"/>
        </w:rPr>
        <w:t>Steve Cole – District President</w:t>
      </w:r>
      <w:r w:rsidR="00BC6F8F" w:rsidRPr="00BC6F8F">
        <w:rPr>
          <w:rFonts w:ascii="Times New Roman" w:hAnsi="Times New Roman" w:cs="Times New Roman"/>
          <w:sz w:val="20"/>
        </w:rPr>
        <w:t xml:space="preserve"> </w:t>
      </w:r>
    </w:p>
    <w:p w14:paraId="2052A189" w14:textId="29C4E734" w:rsidR="00BC119E" w:rsidRPr="00BC119E" w:rsidRDefault="00BC6F8F" w:rsidP="0097303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ay Davis – District Director</w:t>
      </w:r>
    </w:p>
    <w:p w14:paraId="0B6E0325" w14:textId="4432B995" w:rsidR="000C20DE" w:rsidRDefault="000C20DE" w:rsidP="008E321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BC119E">
        <w:rPr>
          <w:rFonts w:ascii="Times New Roman" w:hAnsi="Times New Roman" w:cs="Times New Roman"/>
          <w:sz w:val="20"/>
        </w:rPr>
        <w:t>Donita Valentine – District Vice-President</w:t>
      </w:r>
    </w:p>
    <w:p w14:paraId="577E9D8E" w14:textId="77777777" w:rsidR="00C61D4A" w:rsidRDefault="00BF52AF" w:rsidP="009B0A7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rin Cash</w:t>
      </w:r>
      <w:r w:rsidR="009B0A7C">
        <w:rPr>
          <w:rFonts w:ascii="Times New Roman" w:hAnsi="Times New Roman" w:cs="Times New Roman"/>
          <w:sz w:val="20"/>
        </w:rPr>
        <w:t xml:space="preserve"> – District Secretary</w:t>
      </w:r>
      <w:r>
        <w:rPr>
          <w:rFonts w:ascii="Times New Roman" w:hAnsi="Times New Roman" w:cs="Times New Roman"/>
          <w:sz w:val="20"/>
        </w:rPr>
        <w:t>-Elect</w:t>
      </w:r>
      <w:r w:rsidR="00C61D4A" w:rsidRPr="00C61D4A">
        <w:rPr>
          <w:rFonts w:ascii="Times New Roman" w:hAnsi="Times New Roman" w:cs="Times New Roman"/>
          <w:sz w:val="20"/>
        </w:rPr>
        <w:t xml:space="preserve"> </w:t>
      </w:r>
    </w:p>
    <w:p w14:paraId="4C1B750F" w14:textId="635C3120" w:rsidR="009B0A7C" w:rsidRDefault="00C61D4A" w:rsidP="009B0A7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ay Sedory – District Treasurer </w:t>
      </w:r>
      <w:r w:rsidRPr="00C61D4A">
        <w:rPr>
          <w:rFonts w:ascii="Times New Roman" w:hAnsi="Times New Roman" w:cs="Times New Roman"/>
          <w:i/>
          <w:iCs/>
          <w:sz w:val="20"/>
        </w:rPr>
        <w:t>(logged into meeting @ 9:24am)</w:t>
      </w:r>
    </w:p>
    <w:p w14:paraId="73FFCF2C" w14:textId="2296FBCE" w:rsidR="00765C20" w:rsidRPr="00765C20" w:rsidRDefault="002D4EFA" w:rsidP="00CC51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B73784">
        <w:rPr>
          <w:rFonts w:ascii="Times New Roman" w:hAnsi="Times New Roman" w:cs="Times New Roman"/>
          <w:sz w:val="20"/>
        </w:rPr>
        <w:t>Katie Walsh</w:t>
      </w:r>
      <w:r>
        <w:rPr>
          <w:rFonts w:ascii="Times New Roman" w:hAnsi="Times New Roman" w:cs="Times New Roman"/>
          <w:sz w:val="20"/>
        </w:rPr>
        <w:t xml:space="preserve"> Flanagan</w:t>
      </w:r>
      <w:r w:rsidR="00765C20" w:rsidRPr="00765C20">
        <w:rPr>
          <w:rFonts w:ascii="Times New Roman" w:hAnsi="Times New Roman" w:cs="Times New Roman"/>
          <w:sz w:val="20"/>
        </w:rPr>
        <w:t xml:space="preserve"> – Past District Director</w:t>
      </w:r>
    </w:p>
    <w:p w14:paraId="1D53B5F1" w14:textId="57A203F9" w:rsidR="002F418D" w:rsidRDefault="002F418D" w:rsidP="00D6756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hristina Carrillo – President, DCATA</w:t>
      </w:r>
    </w:p>
    <w:p w14:paraId="53ACCEEF" w14:textId="286A9E9D" w:rsidR="003A18CF" w:rsidRPr="003A18CF" w:rsidRDefault="002D4EFA" w:rsidP="00D6756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ean Perez</w:t>
      </w:r>
      <w:r w:rsidR="003A18CF" w:rsidRPr="003A18CF">
        <w:rPr>
          <w:rFonts w:ascii="Times New Roman" w:hAnsi="Times New Roman" w:cs="Times New Roman"/>
          <w:sz w:val="20"/>
        </w:rPr>
        <w:t xml:space="preserve"> – President, MATA</w:t>
      </w:r>
    </w:p>
    <w:p w14:paraId="002C1252" w14:textId="5F7CEF6B" w:rsidR="003A18CF" w:rsidRDefault="00DD48CB" w:rsidP="003A18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ina Walker</w:t>
      </w:r>
      <w:r w:rsidR="003A18CF">
        <w:rPr>
          <w:rFonts w:ascii="Times New Roman" w:hAnsi="Times New Roman" w:cs="Times New Roman"/>
          <w:sz w:val="20"/>
        </w:rPr>
        <w:t xml:space="preserve"> – President, NCATA</w:t>
      </w:r>
    </w:p>
    <w:p w14:paraId="658ABA9C" w14:textId="16CD3781" w:rsidR="003A18CF" w:rsidRPr="00FD233B" w:rsidRDefault="002D4EFA" w:rsidP="00E7251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my Hand</w:t>
      </w:r>
      <w:r w:rsidR="00DD48CB" w:rsidRPr="00FD233B">
        <w:rPr>
          <w:rFonts w:ascii="Times New Roman" w:hAnsi="Times New Roman" w:cs="Times New Roman"/>
          <w:sz w:val="20"/>
        </w:rPr>
        <w:t xml:space="preserve"> – President, SCATA</w:t>
      </w:r>
    </w:p>
    <w:p w14:paraId="683D938A" w14:textId="50DF1510" w:rsidR="003A18CF" w:rsidRDefault="00DD48CB" w:rsidP="001D2E7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anny Carroll</w:t>
      </w:r>
      <w:r w:rsidR="00F23FC7">
        <w:rPr>
          <w:rFonts w:ascii="Times New Roman" w:hAnsi="Times New Roman" w:cs="Times New Roman"/>
          <w:sz w:val="20"/>
        </w:rPr>
        <w:t xml:space="preserve"> – President, VATA</w:t>
      </w:r>
    </w:p>
    <w:p w14:paraId="7BB68FED" w14:textId="77777777" w:rsidR="008E3211" w:rsidRDefault="008E3211" w:rsidP="008E3211">
      <w:pPr>
        <w:pStyle w:val="ListParagraph"/>
        <w:ind w:left="1440"/>
        <w:rPr>
          <w:rFonts w:ascii="Times New Roman" w:hAnsi="Times New Roman" w:cs="Times New Roman"/>
          <w:b/>
          <w:sz w:val="20"/>
        </w:rPr>
      </w:pPr>
    </w:p>
    <w:p w14:paraId="25BC823E" w14:textId="77777777" w:rsidR="008E3211" w:rsidRPr="0028141F" w:rsidRDefault="008E3211" w:rsidP="008E32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Guests Present:</w:t>
      </w:r>
    </w:p>
    <w:p w14:paraId="4BDD43D6" w14:textId="77777777" w:rsidR="008E3211" w:rsidRPr="0028141F" w:rsidRDefault="008E3211" w:rsidP="008E3211">
      <w:pPr>
        <w:pStyle w:val="ListParagraph"/>
        <w:ind w:left="1440"/>
        <w:rPr>
          <w:rFonts w:ascii="Times New Roman" w:hAnsi="Times New Roman" w:cs="Times New Roman"/>
          <w:sz w:val="20"/>
        </w:rPr>
      </w:pPr>
    </w:p>
    <w:p w14:paraId="6318A312" w14:textId="71233744" w:rsidR="00F23FC7" w:rsidRDefault="00F23FC7" w:rsidP="00114A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F23FC7">
        <w:rPr>
          <w:rFonts w:ascii="Times New Roman" w:hAnsi="Times New Roman" w:cs="Times New Roman"/>
          <w:sz w:val="20"/>
        </w:rPr>
        <w:t xml:space="preserve">Marty Sataloff – District Parliamentarian </w:t>
      </w:r>
    </w:p>
    <w:p w14:paraId="6F0C223D" w14:textId="3391E436" w:rsidR="000C20DE" w:rsidRDefault="00BF52AF" w:rsidP="00114A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onnie Van Lunen</w:t>
      </w:r>
      <w:r w:rsidR="000C20DE">
        <w:rPr>
          <w:rFonts w:ascii="Times New Roman" w:hAnsi="Times New Roman" w:cs="Times New Roman"/>
          <w:sz w:val="20"/>
        </w:rPr>
        <w:t xml:space="preserve"> – </w:t>
      </w:r>
      <w:r>
        <w:rPr>
          <w:rFonts w:ascii="Times New Roman" w:hAnsi="Times New Roman" w:cs="Times New Roman"/>
          <w:sz w:val="20"/>
        </w:rPr>
        <w:t>Chair, MAATA Research &amp; Grants</w:t>
      </w:r>
      <w:r w:rsidR="000C20DE">
        <w:rPr>
          <w:rFonts w:ascii="Times New Roman" w:hAnsi="Times New Roman" w:cs="Times New Roman"/>
          <w:sz w:val="20"/>
        </w:rPr>
        <w:t xml:space="preserve"> Committee</w:t>
      </w:r>
    </w:p>
    <w:p w14:paraId="15E62921" w14:textId="2DFA1E1D" w:rsidR="00631ECE" w:rsidRDefault="00631ECE" w:rsidP="00E8478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mily Hildebrand – Student Senate Faculty Advisor</w:t>
      </w:r>
    </w:p>
    <w:p w14:paraId="6F620258" w14:textId="08D3E9FB" w:rsidR="00C93B39" w:rsidRDefault="00C93B39" w:rsidP="00E8478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ott Cook – District Vice-President Elect</w:t>
      </w:r>
    </w:p>
    <w:p w14:paraId="0CA30B4E" w14:textId="77777777" w:rsidR="00CF7C9B" w:rsidRPr="00CF7C9B" w:rsidRDefault="00CF7C9B" w:rsidP="00CF7C9B">
      <w:pPr>
        <w:pStyle w:val="ListParagraph"/>
        <w:ind w:left="1440"/>
        <w:rPr>
          <w:rFonts w:ascii="Times New Roman" w:hAnsi="Times New Roman" w:cs="Times New Roman"/>
          <w:sz w:val="20"/>
        </w:rPr>
      </w:pPr>
    </w:p>
    <w:p w14:paraId="45116267" w14:textId="26AAC92D" w:rsidR="00CF7C9B" w:rsidRPr="000C20DE" w:rsidRDefault="00CF7C9B" w:rsidP="00CF7C9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Members Absent:</w:t>
      </w:r>
    </w:p>
    <w:p w14:paraId="00F48643" w14:textId="77777777" w:rsidR="000C20DE" w:rsidRPr="000C20DE" w:rsidRDefault="000C20DE" w:rsidP="000C20DE">
      <w:pPr>
        <w:pStyle w:val="ListParagraph"/>
        <w:ind w:left="1440"/>
        <w:rPr>
          <w:rFonts w:ascii="Times New Roman" w:hAnsi="Times New Roman" w:cs="Times New Roman"/>
          <w:sz w:val="20"/>
        </w:rPr>
      </w:pPr>
    </w:p>
    <w:p w14:paraId="45B128EE" w14:textId="77777777" w:rsidR="00D552D7" w:rsidRDefault="00BF52AF" w:rsidP="00D552D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ason Mitchell – District Secretary</w:t>
      </w:r>
      <w:r w:rsidR="00E269C2" w:rsidRPr="00E269C2">
        <w:rPr>
          <w:rFonts w:ascii="Times New Roman" w:hAnsi="Times New Roman" w:cs="Times New Roman"/>
          <w:sz w:val="20"/>
        </w:rPr>
        <w:t xml:space="preserve"> </w:t>
      </w:r>
    </w:p>
    <w:p w14:paraId="7472062F" w14:textId="00EAAB10" w:rsidR="00D552D7" w:rsidRDefault="00D552D7" w:rsidP="00D552D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om Belmaggio – President, WVATA</w:t>
      </w:r>
    </w:p>
    <w:p w14:paraId="378EE0D5" w14:textId="77777777" w:rsidR="00BF52AF" w:rsidRPr="00BF52AF" w:rsidRDefault="00BF52AF" w:rsidP="00BF52AF">
      <w:pPr>
        <w:pStyle w:val="ListParagraph"/>
        <w:rPr>
          <w:rFonts w:ascii="Times New Roman" w:hAnsi="Times New Roman" w:cs="Times New Roman"/>
          <w:sz w:val="20"/>
        </w:rPr>
      </w:pPr>
    </w:p>
    <w:p w14:paraId="23624613" w14:textId="5E26220F" w:rsidR="001C2EB5" w:rsidRDefault="001C2EB5" w:rsidP="001C2E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strict Secretary</w:t>
      </w:r>
      <w:r w:rsidR="00713CE8">
        <w:rPr>
          <w:rFonts w:ascii="Times New Roman" w:hAnsi="Times New Roman" w:cs="Times New Roman"/>
          <w:b/>
          <w:sz w:val="20"/>
          <w:szCs w:val="20"/>
        </w:rPr>
        <w:t>-Elect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713CE8">
        <w:rPr>
          <w:rFonts w:ascii="Times New Roman" w:hAnsi="Times New Roman" w:cs="Times New Roman"/>
          <w:b/>
          <w:sz w:val="20"/>
          <w:szCs w:val="20"/>
        </w:rPr>
        <w:t>Erin Cash</w:t>
      </w:r>
    </w:p>
    <w:p w14:paraId="0C270BC4" w14:textId="29A2CEED" w:rsidR="001C2EB5" w:rsidRPr="005770B0" w:rsidRDefault="001C2EB5" w:rsidP="001C2E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A</w:t>
      </w:r>
      <w:r w:rsidRPr="005770B0">
        <w:rPr>
          <w:rFonts w:ascii="Times New Roman" w:hAnsi="Times New Roman" w:cs="Times New Roman"/>
          <w:bCs/>
          <w:sz w:val="20"/>
        </w:rPr>
        <w:t xml:space="preserve">pproval of minutes of </w:t>
      </w:r>
      <w:r>
        <w:rPr>
          <w:rFonts w:ascii="Times New Roman" w:hAnsi="Times New Roman" w:cs="Times New Roman"/>
          <w:bCs/>
          <w:sz w:val="20"/>
        </w:rPr>
        <w:t xml:space="preserve">previous </w:t>
      </w:r>
      <w:r w:rsidRPr="005770B0">
        <w:rPr>
          <w:rFonts w:ascii="Times New Roman" w:hAnsi="Times New Roman" w:cs="Times New Roman"/>
          <w:bCs/>
          <w:sz w:val="20"/>
        </w:rPr>
        <w:t>District Council Meeting – (</w:t>
      </w:r>
      <w:r>
        <w:rPr>
          <w:rFonts w:ascii="Times New Roman" w:hAnsi="Times New Roman" w:cs="Times New Roman"/>
          <w:bCs/>
          <w:sz w:val="20"/>
        </w:rPr>
        <w:t>10/19</w:t>
      </w:r>
      <w:r w:rsidRPr="005770B0">
        <w:rPr>
          <w:rFonts w:ascii="Times New Roman" w:hAnsi="Times New Roman" w:cs="Times New Roman"/>
          <w:bCs/>
          <w:sz w:val="20"/>
        </w:rPr>
        <w:t>/202</w:t>
      </w:r>
      <w:r>
        <w:rPr>
          <w:rFonts w:ascii="Times New Roman" w:hAnsi="Times New Roman" w:cs="Times New Roman"/>
          <w:bCs/>
          <w:sz w:val="20"/>
        </w:rPr>
        <w:t>2</w:t>
      </w:r>
      <w:r w:rsidRPr="005770B0">
        <w:rPr>
          <w:rFonts w:ascii="Times New Roman" w:hAnsi="Times New Roman" w:cs="Times New Roman"/>
          <w:bCs/>
          <w:sz w:val="20"/>
        </w:rPr>
        <w:t>)</w:t>
      </w:r>
    </w:p>
    <w:p w14:paraId="50FB0EE8" w14:textId="6FBA55CD" w:rsidR="001C2EB5" w:rsidRPr="0036442F" w:rsidRDefault="001C2EB5" w:rsidP="001C2E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36442F">
        <w:rPr>
          <w:rFonts w:ascii="Times New Roman" w:hAnsi="Times New Roman" w:cs="Times New Roman"/>
          <w:sz w:val="20"/>
        </w:rPr>
        <w:t xml:space="preserve">Motion to approve – </w:t>
      </w:r>
      <w:r w:rsidR="00802F55">
        <w:rPr>
          <w:rFonts w:ascii="Times New Roman" w:hAnsi="Times New Roman" w:cs="Times New Roman"/>
          <w:sz w:val="20"/>
        </w:rPr>
        <w:t>VA President Carroll</w:t>
      </w:r>
    </w:p>
    <w:p w14:paraId="4A77B6AB" w14:textId="3BF63AE2" w:rsidR="001C2EB5" w:rsidRPr="00275809" w:rsidRDefault="001C2EB5" w:rsidP="001C2EB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0"/>
        </w:rPr>
      </w:pPr>
      <w:r w:rsidRPr="00275809">
        <w:rPr>
          <w:rFonts w:ascii="Times New Roman" w:hAnsi="Times New Roman" w:cs="Times New Roman"/>
          <w:sz w:val="20"/>
        </w:rPr>
        <w:t>2</w:t>
      </w:r>
      <w:r w:rsidRPr="00275809">
        <w:rPr>
          <w:rFonts w:ascii="Times New Roman" w:hAnsi="Times New Roman" w:cs="Times New Roman"/>
          <w:sz w:val="20"/>
          <w:vertAlign w:val="superscript"/>
        </w:rPr>
        <w:t>nd</w:t>
      </w:r>
      <w:r w:rsidRPr="00275809">
        <w:rPr>
          <w:rFonts w:ascii="Times New Roman" w:hAnsi="Times New Roman" w:cs="Times New Roman"/>
          <w:sz w:val="20"/>
        </w:rPr>
        <w:t xml:space="preserve"> – </w:t>
      </w:r>
      <w:r w:rsidR="00802F55">
        <w:rPr>
          <w:rFonts w:ascii="Times New Roman" w:hAnsi="Times New Roman" w:cs="Times New Roman"/>
          <w:sz w:val="20"/>
        </w:rPr>
        <w:t>Vice-President Valentine</w:t>
      </w:r>
    </w:p>
    <w:p w14:paraId="6DA79689" w14:textId="77777777" w:rsidR="001C2EB5" w:rsidRPr="00B86859" w:rsidRDefault="001C2EB5" w:rsidP="001C2EB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No discussion </w:t>
      </w:r>
    </w:p>
    <w:p w14:paraId="5146EC7F" w14:textId="47898F92" w:rsidR="001C2EB5" w:rsidRDefault="001C2EB5" w:rsidP="001C2E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B86859">
        <w:rPr>
          <w:rFonts w:ascii="Times New Roman" w:hAnsi="Times New Roman" w:cs="Times New Roman"/>
          <w:sz w:val="20"/>
        </w:rPr>
        <w:t xml:space="preserve">Passed – </w:t>
      </w:r>
      <w:r>
        <w:rPr>
          <w:rFonts w:ascii="Times New Roman" w:hAnsi="Times New Roman" w:cs="Times New Roman"/>
          <w:sz w:val="20"/>
        </w:rPr>
        <w:t>1</w:t>
      </w:r>
      <w:r w:rsidR="00503147">
        <w:rPr>
          <w:rFonts w:ascii="Times New Roman" w:hAnsi="Times New Roman" w:cs="Times New Roman"/>
          <w:sz w:val="20"/>
        </w:rPr>
        <w:t>0</w:t>
      </w:r>
      <w:r w:rsidRPr="00B86859">
        <w:rPr>
          <w:rFonts w:ascii="Times New Roman" w:hAnsi="Times New Roman" w:cs="Times New Roman"/>
          <w:sz w:val="20"/>
        </w:rPr>
        <w:t>-0-</w:t>
      </w:r>
      <w:r>
        <w:rPr>
          <w:rFonts w:ascii="Times New Roman" w:hAnsi="Times New Roman" w:cs="Times New Roman"/>
          <w:sz w:val="20"/>
        </w:rPr>
        <w:t>0</w:t>
      </w:r>
    </w:p>
    <w:p w14:paraId="52A33588" w14:textId="77777777" w:rsidR="001C2EB5" w:rsidRDefault="001C2EB5" w:rsidP="001C2EB5">
      <w:pPr>
        <w:pStyle w:val="ListParagraph"/>
        <w:rPr>
          <w:rFonts w:ascii="Times New Roman" w:hAnsi="Times New Roman" w:cs="Times New Roman"/>
          <w:b/>
          <w:bCs/>
          <w:sz w:val="20"/>
        </w:rPr>
      </w:pPr>
    </w:p>
    <w:p w14:paraId="5A82C0A4" w14:textId="5A497A5F" w:rsidR="00BF52AF" w:rsidRPr="00BF52AF" w:rsidRDefault="00BF52AF" w:rsidP="003B10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</w:rPr>
      </w:pPr>
      <w:r w:rsidRPr="00BF52AF">
        <w:rPr>
          <w:rFonts w:ascii="Times New Roman" w:hAnsi="Times New Roman" w:cs="Times New Roman"/>
          <w:b/>
          <w:bCs/>
          <w:sz w:val="20"/>
        </w:rPr>
        <w:lastRenderedPageBreak/>
        <w:t>Special Reports – Bonnie Van Lunen</w:t>
      </w:r>
    </w:p>
    <w:p w14:paraId="0FD58C83" w14:textId="1E15288C" w:rsidR="00BF52AF" w:rsidRDefault="00802F55" w:rsidP="00BF52A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viewed R&amp;G Committee proposals</w:t>
      </w:r>
      <w:r w:rsidR="000522DF">
        <w:rPr>
          <w:rFonts w:ascii="Times New Roman" w:hAnsi="Times New Roman" w:cs="Times New Roman"/>
          <w:sz w:val="20"/>
        </w:rPr>
        <w:t xml:space="preserve"> process</w:t>
      </w:r>
    </w:p>
    <w:p w14:paraId="5F33DB41" w14:textId="20DD0879" w:rsidR="00802F55" w:rsidRDefault="00802F55" w:rsidP="00802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 total proposals</w:t>
      </w:r>
      <w:r w:rsidR="000522DF">
        <w:rPr>
          <w:rFonts w:ascii="Times New Roman" w:hAnsi="Times New Roman" w:cs="Times New Roman"/>
          <w:sz w:val="20"/>
        </w:rPr>
        <w:t xml:space="preserve"> for this year</w:t>
      </w:r>
      <w:r w:rsidR="00BB0221">
        <w:rPr>
          <w:rFonts w:ascii="Times New Roman" w:hAnsi="Times New Roman" w:cs="Times New Roman"/>
          <w:sz w:val="20"/>
        </w:rPr>
        <w:t xml:space="preserve"> ($3000 total funds)</w:t>
      </w:r>
    </w:p>
    <w:p w14:paraId="5CF7C54F" w14:textId="6CD84D8B" w:rsidR="000522DF" w:rsidRDefault="00BC6F8F" w:rsidP="00802F5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warded 3</w:t>
      </w:r>
    </w:p>
    <w:p w14:paraId="70D4ABA6" w14:textId="61210E06" w:rsidR="00802F55" w:rsidRDefault="000522DF" w:rsidP="00802F5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$735 – project in finding affordable dynamometer for clinical measures in quadriceps strength in ACL reconstructed knees</w:t>
      </w:r>
    </w:p>
    <w:p w14:paraId="523AF281" w14:textId="2987A230" w:rsidR="000522DF" w:rsidRDefault="00286CA3" w:rsidP="00802F5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$600 – examination of </w:t>
      </w:r>
      <w:r w:rsidR="00167F91">
        <w:rPr>
          <w:rFonts w:ascii="Times New Roman" w:hAnsi="Times New Roman" w:cs="Times New Roman"/>
          <w:sz w:val="20"/>
        </w:rPr>
        <w:t xml:space="preserve">perceptual </w:t>
      </w:r>
      <w:r>
        <w:rPr>
          <w:rFonts w:ascii="Times New Roman" w:hAnsi="Times New Roman" w:cs="Times New Roman"/>
          <w:sz w:val="20"/>
        </w:rPr>
        <w:t xml:space="preserve">functioning </w:t>
      </w:r>
      <w:r w:rsidR="00167F91">
        <w:rPr>
          <w:rFonts w:ascii="Times New Roman" w:hAnsi="Times New Roman" w:cs="Times New Roman"/>
          <w:sz w:val="20"/>
        </w:rPr>
        <w:t>in Pts with post-ACL reconstruction</w:t>
      </w:r>
    </w:p>
    <w:p w14:paraId="5365DCE2" w14:textId="6BF967B0" w:rsidR="00167F91" w:rsidRDefault="00167F91" w:rsidP="00802F5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$1665 </w:t>
      </w:r>
      <w:r w:rsidR="00BB0221">
        <w:rPr>
          <w:rFonts w:ascii="Times New Roman" w:hAnsi="Times New Roman" w:cs="Times New Roman"/>
          <w:sz w:val="20"/>
        </w:rPr>
        <w:t>- association</w:t>
      </w:r>
      <w:r>
        <w:rPr>
          <w:rFonts w:ascii="Times New Roman" w:hAnsi="Times New Roman" w:cs="Times New Roman"/>
          <w:sz w:val="20"/>
        </w:rPr>
        <w:t xml:space="preserve"> between CNS function and core body temp in exertional heat stroke patients</w:t>
      </w:r>
    </w:p>
    <w:p w14:paraId="5A0BC8F7" w14:textId="4D2855F1" w:rsidR="00BB0221" w:rsidRDefault="00BB0221" w:rsidP="00BB022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iscussed future committee meetings, proposing potentially increase the amount of annual funds awarded</w:t>
      </w:r>
    </w:p>
    <w:p w14:paraId="1F75E0C9" w14:textId="3217E8BC" w:rsidR="00BB0221" w:rsidRDefault="00BB0221" w:rsidP="00BB022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athway of updating the system, with attempting to aligning with the process of the Foundation with documentation submission &amp; scoring</w:t>
      </w:r>
    </w:p>
    <w:p w14:paraId="749275DF" w14:textId="62A13E27" w:rsidR="00BB0221" w:rsidRDefault="0094790A" w:rsidP="0094790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resident Cole </w:t>
      </w:r>
      <w:r w:rsidR="00331391">
        <w:rPr>
          <w:rFonts w:ascii="Times New Roman" w:hAnsi="Times New Roman" w:cs="Times New Roman"/>
          <w:sz w:val="20"/>
        </w:rPr>
        <w:t>addressed the need to send funds to recipients in a time-sensitive manner</w:t>
      </w:r>
    </w:p>
    <w:p w14:paraId="7C205117" w14:textId="1A1730EA" w:rsidR="0094790A" w:rsidRDefault="0094790A" w:rsidP="009479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quest motion to approve</w:t>
      </w:r>
      <w:r w:rsidR="00D12709">
        <w:rPr>
          <w:rFonts w:ascii="Times New Roman" w:hAnsi="Times New Roman" w:cs="Times New Roman"/>
          <w:sz w:val="20"/>
        </w:rPr>
        <w:t xml:space="preserve"> the immediate dissemination of the budgeted</w:t>
      </w:r>
      <w:r>
        <w:rPr>
          <w:rFonts w:ascii="Times New Roman" w:hAnsi="Times New Roman" w:cs="Times New Roman"/>
          <w:sz w:val="20"/>
        </w:rPr>
        <w:t xml:space="preserve"> $3000 for R&amp;G committee </w:t>
      </w:r>
      <w:r w:rsidR="00D12709">
        <w:rPr>
          <w:rFonts w:ascii="Times New Roman" w:hAnsi="Times New Roman" w:cs="Times New Roman"/>
          <w:sz w:val="20"/>
        </w:rPr>
        <w:t>grant recipients</w:t>
      </w:r>
    </w:p>
    <w:p w14:paraId="41BC3ABC" w14:textId="518C19D9" w:rsidR="0094790A" w:rsidRDefault="0094790A" w:rsidP="009479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otion to approve – </w:t>
      </w:r>
      <w:r w:rsidR="00D12709">
        <w:rPr>
          <w:rFonts w:ascii="Times New Roman" w:hAnsi="Times New Roman" w:cs="Times New Roman"/>
          <w:sz w:val="20"/>
        </w:rPr>
        <w:t>Director Davis</w:t>
      </w:r>
      <w:r w:rsidR="002F418D">
        <w:rPr>
          <w:rFonts w:ascii="Times New Roman" w:hAnsi="Times New Roman" w:cs="Times New Roman"/>
          <w:sz w:val="20"/>
        </w:rPr>
        <w:t xml:space="preserve"> </w:t>
      </w:r>
    </w:p>
    <w:p w14:paraId="27231E15" w14:textId="104334A6" w:rsidR="0094790A" w:rsidRDefault="0094790A" w:rsidP="009479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Pr="0094790A">
        <w:rPr>
          <w:rFonts w:ascii="Times New Roman" w:hAnsi="Times New Roman" w:cs="Times New Roman"/>
          <w:sz w:val="20"/>
          <w:vertAlign w:val="superscript"/>
        </w:rPr>
        <w:t>nd</w:t>
      </w:r>
      <w:r>
        <w:rPr>
          <w:rFonts w:ascii="Times New Roman" w:hAnsi="Times New Roman" w:cs="Times New Roman"/>
          <w:sz w:val="20"/>
        </w:rPr>
        <w:t xml:space="preserve"> – </w:t>
      </w:r>
      <w:r w:rsidR="00D12709">
        <w:rPr>
          <w:rFonts w:ascii="Times New Roman" w:hAnsi="Times New Roman" w:cs="Times New Roman"/>
          <w:sz w:val="20"/>
        </w:rPr>
        <w:t>Secretary-Elect Cash</w:t>
      </w:r>
    </w:p>
    <w:p w14:paraId="4BB3F7B7" w14:textId="53A25EC6" w:rsidR="0094790A" w:rsidRDefault="00D12709" w:rsidP="009479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Need to receive confirmation if </w:t>
      </w:r>
      <w:r w:rsidR="00804CF3">
        <w:rPr>
          <w:rFonts w:ascii="Times New Roman" w:hAnsi="Times New Roman" w:cs="Times New Roman"/>
          <w:sz w:val="20"/>
        </w:rPr>
        <w:t>these funds will be coming out of the 2022 or 2023 budget</w:t>
      </w:r>
    </w:p>
    <w:p w14:paraId="0AAA766A" w14:textId="3656C814" w:rsidR="0094790A" w:rsidRPr="00BF52AF" w:rsidRDefault="0094790A" w:rsidP="009479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assed – 10-0-0</w:t>
      </w:r>
    </w:p>
    <w:p w14:paraId="3465DE92" w14:textId="77777777" w:rsidR="00BF52AF" w:rsidRPr="00BF52AF" w:rsidRDefault="00BF52AF" w:rsidP="00BF52AF">
      <w:pPr>
        <w:pStyle w:val="ListParagraph"/>
        <w:rPr>
          <w:rFonts w:ascii="Times New Roman" w:hAnsi="Times New Roman" w:cs="Times New Roman"/>
          <w:sz w:val="20"/>
        </w:rPr>
      </w:pPr>
    </w:p>
    <w:p w14:paraId="33E4905B" w14:textId="247B9130" w:rsidR="003B1039" w:rsidRPr="00AD0D22" w:rsidRDefault="003B1039" w:rsidP="00D642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istrict Director – </w:t>
      </w:r>
      <w:r w:rsidR="00BF52AF">
        <w:rPr>
          <w:rFonts w:ascii="Times New Roman" w:hAnsi="Times New Roman" w:cs="Times New Roman"/>
          <w:b/>
          <w:sz w:val="20"/>
          <w:szCs w:val="20"/>
        </w:rPr>
        <w:t>Ray Davis</w:t>
      </w:r>
    </w:p>
    <w:p w14:paraId="6282C2EE" w14:textId="351D8CF1" w:rsidR="003B1039" w:rsidRDefault="00BF52AF" w:rsidP="003B103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ational</w:t>
      </w:r>
      <w:r w:rsidR="003B1039">
        <w:rPr>
          <w:rFonts w:ascii="Times New Roman" w:hAnsi="Times New Roman" w:cs="Times New Roman"/>
          <w:sz w:val="20"/>
        </w:rPr>
        <w:t xml:space="preserve"> Updates</w:t>
      </w:r>
    </w:p>
    <w:p w14:paraId="2C1FCB61" w14:textId="3394099B" w:rsidR="003B1039" w:rsidRDefault="00D64264" w:rsidP="00D642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ontinue to use </w:t>
      </w:r>
      <w:proofErr w:type="spellStart"/>
      <w:r>
        <w:rPr>
          <w:rFonts w:ascii="Times New Roman" w:hAnsi="Times New Roman" w:cs="Times New Roman"/>
          <w:sz w:val="20"/>
        </w:rPr>
        <w:t>gATher</w:t>
      </w:r>
      <w:proofErr w:type="spellEnd"/>
      <w:r>
        <w:rPr>
          <w:rFonts w:ascii="Times New Roman" w:hAnsi="Times New Roman" w:cs="Times New Roman"/>
          <w:sz w:val="20"/>
        </w:rPr>
        <w:t xml:space="preserve"> with all national volunteer applications</w:t>
      </w:r>
    </w:p>
    <w:p w14:paraId="6B253D97" w14:textId="022ECBDD" w:rsidR="00D64264" w:rsidRDefault="00D64264" w:rsidP="00D642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pcoming BOD meeting this upcoming Monday</w:t>
      </w:r>
    </w:p>
    <w:p w14:paraId="584F8D77" w14:textId="46BA03D3" w:rsidR="00D64264" w:rsidRDefault="00D64264" w:rsidP="00D6426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ill be discussion how the strategic plan with be rolled out</w:t>
      </w:r>
    </w:p>
    <w:p w14:paraId="693192B6" w14:textId="5ED82C45" w:rsidR="00D64264" w:rsidRDefault="00D64264" w:rsidP="00D6426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dget discussions</w:t>
      </w:r>
    </w:p>
    <w:p w14:paraId="26273BE5" w14:textId="105F9EDC" w:rsidR="00D64264" w:rsidRDefault="00D64264" w:rsidP="00D642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orking on getting NATA President involved in our D3 Annual Meeting</w:t>
      </w:r>
    </w:p>
    <w:p w14:paraId="3F5E0BB4" w14:textId="76719D87" w:rsidR="00D64264" w:rsidRDefault="00D64264" w:rsidP="00D642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ntinue to encourage that states work with the NATA GAC boot camps, which is a great member benefit</w:t>
      </w:r>
    </w:p>
    <w:p w14:paraId="701BDBE9" w14:textId="1879C744" w:rsidR="00D64264" w:rsidRDefault="003F282F" w:rsidP="00D642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ntinue to promote members to apply for volunteer positions</w:t>
      </w:r>
    </w:p>
    <w:p w14:paraId="12DE2F2F" w14:textId="1EC6AA34" w:rsidR="003F282F" w:rsidRDefault="003F282F" w:rsidP="003F282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everal positions are open/available nationally, so member opportunities are there!</w:t>
      </w:r>
    </w:p>
    <w:p w14:paraId="65FC21AE" w14:textId="77777777" w:rsidR="000C20DE" w:rsidRPr="000C20DE" w:rsidRDefault="000C20DE" w:rsidP="000C20DE">
      <w:pPr>
        <w:pStyle w:val="ListParagraph"/>
        <w:ind w:left="2520"/>
        <w:rPr>
          <w:rFonts w:ascii="Times New Roman" w:hAnsi="Times New Roman" w:cs="Times New Roman"/>
          <w:sz w:val="20"/>
        </w:rPr>
      </w:pPr>
    </w:p>
    <w:p w14:paraId="5A8A9180" w14:textId="77777777" w:rsidR="00BF52AF" w:rsidRPr="00841C42" w:rsidRDefault="00BF52AF" w:rsidP="00BF52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841C42">
        <w:rPr>
          <w:rFonts w:ascii="Times New Roman" w:hAnsi="Times New Roman" w:cs="Times New Roman"/>
          <w:b/>
          <w:sz w:val="20"/>
          <w:szCs w:val="20"/>
        </w:rPr>
        <w:t xml:space="preserve">State Presidents </w:t>
      </w:r>
      <w:r>
        <w:rPr>
          <w:rFonts w:ascii="Times New Roman" w:hAnsi="Times New Roman" w:cs="Times New Roman"/>
          <w:b/>
          <w:sz w:val="20"/>
          <w:szCs w:val="20"/>
        </w:rPr>
        <w:t>Reports</w:t>
      </w:r>
      <w:r w:rsidRPr="00841C42">
        <w:rPr>
          <w:rFonts w:ascii="Times New Roman" w:hAnsi="Times New Roman" w:cs="Times New Roman"/>
          <w:b/>
          <w:sz w:val="20"/>
          <w:szCs w:val="20"/>
        </w:rPr>
        <w:t>:</w:t>
      </w:r>
    </w:p>
    <w:p w14:paraId="10FCD496" w14:textId="77777777" w:rsidR="00BF52AF" w:rsidRPr="009637F8" w:rsidRDefault="00BF52AF" w:rsidP="00BF52A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835E5">
        <w:rPr>
          <w:rFonts w:ascii="Times New Roman" w:hAnsi="Times New Roman" w:cs="Times New Roman"/>
          <w:i/>
          <w:sz w:val="20"/>
          <w:szCs w:val="20"/>
        </w:rPr>
        <w:t xml:space="preserve">District of Columbia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</w:rPr>
        <w:t>Christina Carrillo</w:t>
      </w:r>
    </w:p>
    <w:p w14:paraId="4E744659" w14:textId="5D4AEED9" w:rsidR="00BF52AF" w:rsidRDefault="00C10E12" w:rsidP="00BF52A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ning on quarterly CE event</w:t>
      </w:r>
    </w:p>
    <w:p w14:paraId="1EB9E7DB" w14:textId="55CEFEFF" w:rsidR="00C10E12" w:rsidRDefault="00C10E12" w:rsidP="00C10E1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ning student AT symposium</w:t>
      </w:r>
    </w:p>
    <w:p w14:paraId="011959ED" w14:textId="37C57B9F" w:rsidR="00C10E12" w:rsidRDefault="00C10E12" w:rsidP="00C10E1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C Sports Medicine AC meeting in December to push some items that KSI thought they could improve on</w:t>
      </w:r>
    </w:p>
    <w:p w14:paraId="75F92C98" w14:textId="77777777" w:rsidR="00BF52AF" w:rsidRPr="00E442AC" w:rsidRDefault="00BF52AF" w:rsidP="00BF52AF">
      <w:pPr>
        <w:pStyle w:val="ListParagraph"/>
        <w:ind w:left="1440"/>
        <w:rPr>
          <w:rFonts w:ascii="Times New Roman" w:hAnsi="Times New Roman" w:cs="Times New Roman"/>
          <w:i/>
          <w:iCs/>
          <w:sz w:val="18"/>
          <w:szCs w:val="18"/>
        </w:rPr>
      </w:pPr>
    </w:p>
    <w:p w14:paraId="7330B688" w14:textId="77777777" w:rsidR="00BF52AF" w:rsidRPr="006568EF" w:rsidRDefault="00BF52AF" w:rsidP="00BF52A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18"/>
          <w:szCs w:val="18"/>
        </w:rPr>
      </w:pPr>
      <w:r w:rsidRPr="000C7FB6">
        <w:rPr>
          <w:rFonts w:ascii="Times New Roman" w:hAnsi="Times New Roman" w:cs="Times New Roman"/>
          <w:i/>
          <w:iCs/>
          <w:sz w:val="20"/>
          <w:szCs w:val="20"/>
        </w:rPr>
        <w:t>Maryland</w:t>
      </w:r>
      <w:r>
        <w:rPr>
          <w:rFonts w:ascii="Times New Roman" w:hAnsi="Times New Roman" w:cs="Times New Roman"/>
          <w:sz w:val="20"/>
          <w:szCs w:val="20"/>
        </w:rPr>
        <w:t xml:space="preserve"> – Jean Perez</w:t>
      </w:r>
    </w:p>
    <w:p w14:paraId="2ED78528" w14:textId="7B0CD72C" w:rsidR="00BF52AF" w:rsidRDefault="00E467D0" w:rsidP="00BF52A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ill working on nailing down dates for state annual meeting</w:t>
      </w:r>
    </w:p>
    <w:p w14:paraId="36A7AC85" w14:textId="11CDB7A7" w:rsidR="00E467D0" w:rsidRDefault="00E467D0" w:rsidP="00BF52A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I committee is trying to plan a panel discussion around transgendered athletes</w:t>
      </w:r>
    </w:p>
    <w:p w14:paraId="61E5D290" w14:textId="77777777" w:rsidR="00BF52AF" w:rsidRPr="000226E5" w:rsidRDefault="00BF52AF" w:rsidP="00BF52AF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</w:p>
    <w:p w14:paraId="48CBD706" w14:textId="77777777" w:rsidR="00BF52AF" w:rsidRDefault="00BF52AF" w:rsidP="00BF52A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835E5">
        <w:rPr>
          <w:rFonts w:ascii="Times New Roman" w:hAnsi="Times New Roman" w:cs="Times New Roman"/>
          <w:i/>
          <w:sz w:val="20"/>
          <w:szCs w:val="20"/>
        </w:rPr>
        <w:t>North Carolina</w:t>
      </w:r>
      <w:r>
        <w:rPr>
          <w:rFonts w:ascii="Times New Roman" w:hAnsi="Times New Roman" w:cs="Times New Roman"/>
          <w:sz w:val="20"/>
          <w:szCs w:val="20"/>
        </w:rPr>
        <w:t xml:space="preserve"> – Nina Walker</w:t>
      </w:r>
    </w:p>
    <w:p w14:paraId="4F04CC8F" w14:textId="03DC8927" w:rsidR="00BF52AF" w:rsidRDefault="00975B3A" w:rsidP="00BF52A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ently had great DEI talk for Native American Month which will be posted on the state website</w:t>
      </w:r>
    </w:p>
    <w:p w14:paraId="3E864D46" w14:textId="0E44CA26" w:rsidR="00975B3A" w:rsidRDefault="00975B3A" w:rsidP="00BF52A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eral assembly, working on some current NC laws to ensure maintenance of state licensure and ensure quality patient care</w:t>
      </w:r>
    </w:p>
    <w:p w14:paraId="274DCB9F" w14:textId="41E88463" w:rsidR="00975B3A" w:rsidRDefault="00975B3A" w:rsidP="00BF52A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adership Brunch </w:t>
      </w:r>
      <w:r w:rsidR="00C10E12">
        <w:rPr>
          <w:rFonts w:ascii="Times New Roman" w:hAnsi="Times New Roman" w:cs="Times New Roman"/>
          <w:sz w:val="20"/>
          <w:szCs w:val="20"/>
        </w:rPr>
        <w:t xml:space="preserve">@ High Point </w:t>
      </w:r>
      <w:r>
        <w:rPr>
          <w:rFonts w:ascii="Times New Roman" w:hAnsi="Times New Roman" w:cs="Times New Roman"/>
          <w:sz w:val="20"/>
          <w:szCs w:val="20"/>
        </w:rPr>
        <w:t>on Dec. 5 – great opportunity to get state leadership in front of each other</w:t>
      </w:r>
    </w:p>
    <w:p w14:paraId="503A5DBD" w14:textId="77777777" w:rsidR="00BF52AF" w:rsidRDefault="00BF52AF" w:rsidP="00BF52AF">
      <w:pPr>
        <w:pStyle w:val="ListParagraph"/>
        <w:ind w:left="2880"/>
        <w:rPr>
          <w:rFonts w:ascii="Times New Roman" w:hAnsi="Times New Roman" w:cs="Times New Roman"/>
          <w:sz w:val="20"/>
          <w:szCs w:val="20"/>
        </w:rPr>
      </w:pPr>
    </w:p>
    <w:p w14:paraId="6A2B054F" w14:textId="77777777" w:rsidR="00BF52AF" w:rsidRDefault="00BF52AF" w:rsidP="00BF52A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South</w:t>
      </w:r>
      <w:r w:rsidRPr="003835E5">
        <w:rPr>
          <w:rFonts w:ascii="Times New Roman" w:hAnsi="Times New Roman" w:cs="Times New Roman"/>
          <w:i/>
          <w:sz w:val="20"/>
          <w:szCs w:val="20"/>
        </w:rPr>
        <w:t xml:space="preserve"> Carolina</w:t>
      </w:r>
      <w:r>
        <w:rPr>
          <w:rFonts w:ascii="Times New Roman" w:hAnsi="Times New Roman" w:cs="Times New Roman"/>
          <w:sz w:val="20"/>
          <w:szCs w:val="20"/>
        </w:rPr>
        <w:t xml:space="preserve"> – Amy Hand</w:t>
      </w:r>
    </w:p>
    <w:p w14:paraId="0F7785E3" w14:textId="758CDD60" w:rsidR="00BF52AF" w:rsidRDefault="00772F54" w:rsidP="00BF52A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ently sent out the dates for the state annual symposium – July 12-14, 2023</w:t>
      </w:r>
    </w:p>
    <w:p w14:paraId="38159A78" w14:textId="431E6B39" w:rsidR="00772F54" w:rsidRDefault="00772F54" w:rsidP="00772F5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so sent out the call from proposals</w:t>
      </w:r>
    </w:p>
    <w:p w14:paraId="010440DA" w14:textId="7D7E83F8" w:rsidR="00772F54" w:rsidRDefault="00772F54" w:rsidP="00772F5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tructuring Annual Symposium Planning Committee</w:t>
      </w:r>
    </w:p>
    <w:p w14:paraId="7999CE55" w14:textId="60AFADBD" w:rsidR="00772F54" w:rsidRDefault="00772F54" w:rsidP="00772F5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ficially hired new lobbyist, and they have started</w:t>
      </w:r>
    </w:p>
    <w:p w14:paraId="4EA907BF" w14:textId="551A0182" w:rsidR="00772F54" w:rsidRDefault="00772F54" w:rsidP="00772F5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afted a bill to go in January to change state certification to license</w:t>
      </w:r>
    </w:p>
    <w:p w14:paraId="61B8BEA7" w14:textId="0345D6CC" w:rsidR="00772F54" w:rsidRDefault="00772F54" w:rsidP="00772F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ve already received a Senate sponsor for this bill</w:t>
      </w:r>
      <w:r w:rsidR="00C70766">
        <w:rPr>
          <w:rFonts w:ascii="Times New Roman" w:hAnsi="Times New Roman" w:cs="Times New Roman"/>
          <w:sz w:val="20"/>
          <w:szCs w:val="20"/>
        </w:rPr>
        <w:t>, and currently in search for a House sponsor</w:t>
      </w:r>
    </w:p>
    <w:p w14:paraId="7CBEBF21" w14:textId="77777777" w:rsidR="00BF52AF" w:rsidRPr="00E442AC" w:rsidRDefault="00BF52AF" w:rsidP="00BF52AF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3CB741A3" w14:textId="77777777" w:rsidR="00BF52AF" w:rsidRDefault="00BF52AF" w:rsidP="00BF52A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7716E">
        <w:rPr>
          <w:rFonts w:ascii="Times New Roman" w:hAnsi="Times New Roman" w:cs="Times New Roman"/>
          <w:i/>
          <w:sz w:val="20"/>
          <w:szCs w:val="20"/>
        </w:rPr>
        <w:t>Virginia</w:t>
      </w:r>
      <w:r>
        <w:rPr>
          <w:rFonts w:ascii="Times New Roman" w:hAnsi="Times New Roman" w:cs="Times New Roman"/>
          <w:sz w:val="20"/>
          <w:szCs w:val="20"/>
        </w:rPr>
        <w:t xml:space="preserve"> – Danny Carroll</w:t>
      </w:r>
    </w:p>
    <w:p w14:paraId="4AF62765" w14:textId="2F117813" w:rsidR="00BF52AF" w:rsidRDefault="00252822" w:rsidP="00BF52A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lizing plans for state annual meeting – Jan 13-15 in Harrisonburg</w:t>
      </w:r>
    </w:p>
    <w:p w14:paraId="5E46382F" w14:textId="2928D00A" w:rsidR="00252822" w:rsidRDefault="00252822" w:rsidP="00BF52A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I committee had reached out to address specific language from Governor’s office regarding trans student which they thought was concerning</w:t>
      </w:r>
    </w:p>
    <w:p w14:paraId="1DC1CA3B" w14:textId="1DFD158A" w:rsidR="00252822" w:rsidRDefault="00252822" w:rsidP="0025282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TA &amp; ATs Care have reached out to the staff at UVA regarding the recent tragic shootings to ensure they have the resources they need.</w:t>
      </w:r>
    </w:p>
    <w:p w14:paraId="14DF24D5" w14:textId="77777777" w:rsidR="00252822" w:rsidRDefault="00252822" w:rsidP="00252822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</w:p>
    <w:p w14:paraId="1C8F7973" w14:textId="77777777" w:rsidR="0026250A" w:rsidRDefault="0026250A" w:rsidP="0026250A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14:paraId="277BA55A" w14:textId="77777777" w:rsidR="00252822" w:rsidRPr="006E3269" w:rsidRDefault="00252822" w:rsidP="002528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udent Senate Updates – Emily Hildebrand</w:t>
      </w:r>
    </w:p>
    <w:p w14:paraId="4D834656" w14:textId="280E879A" w:rsidR="00252822" w:rsidRDefault="00252822" w:rsidP="0025282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ntinue to work with committees &amp; subcommittees to connect the Student Senate rep to their respective committee chairs</w:t>
      </w:r>
    </w:p>
    <w:p w14:paraId="02798BE8" w14:textId="1236861C" w:rsidR="00252822" w:rsidRDefault="0076323F" w:rsidP="0025282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ill be updating website to have current Senate contact information</w:t>
      </w:r>
    </w:p>
    <w:p w14:paraId="15FC4958" w14:textId="77777777" w:rsidR="00314E3D" w:rsidRDefault="00314E3D" w:rsidP="00314E3D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14:paraId="38A939F1" w14:textId="73EC00F9" w:rsidR="00314E3D" w:rsidRPr="00841C42" w:rsidRDefault="00314E3D" w:rsidP="00314E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ther Committee Updates</w:t>
      </w:r>
      <w:r w:rsidRPr="00841C42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Katie Walsh Flanagan</w:t>
      </w:r>
    </w:p>
    <w:p w14:paraId="4F20AB0A" w14:textId="497215E0" w:rsidR="00314E3D" w:rsidRDefault="00314E3D" w:rsidP="00314E3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Student Scholarship Committee</w:t>
      </w:r>
    </w:p>
    <w:p w14:paraId="71FE3EC9" w14:textId="38BE0206" w:rsidR="00314E3D" w:rsidRDefault="00314E3D" w:rsidP="00314E3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Named Sara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Pittelkau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as chair</w:t>
      </w:r>
    </w:p>
    <w:p w14:paraId="6C607D3D" w14:textId="48E82586" w:rsidR="00314E3D" w:rsidRDefault="002B7FB3" w:rsidP="00314E3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Missing representatives for DC, NC, &amp; WV</w:t>
      </w:r>
    </w:p>
    <w:p w14:paraId="0CF45EC6" w14:textId="131B263B" w:rsidR="00D76B11" w:rsidRDefault="00D76B11" w:rsidP="00314E3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Working on updating the current criteria for scholarships to match updated education standards</w:t>
      </w:r>
    </w:p>
    <w:p w14:paraId="13965C5C" w14:textId="6C79EEE7" w:rsidR="000B4407" w:rsidRDefault="000B4407" w:rsidP="000B44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iCs/>
          <w:sz w:val="20"/>
          <w:szCs w:val="20"/>
        </w:rPr>
        <w:t>AT</w:t>
      </w:r>
      <w:r w:rsidR="00C57FE8">
        <w:rPr>
          <w:rFonts w:ascii="Times New Roman" w:hAnsi="Times New Roman" w:cs="Times New Roman"/>
          <w:iCs/>
          <w:sz w:val="20"/>
          <w:szCs w:val="20"/>
        </w:rPr>
        <w:t>s</w:t>
      </w:r>
      <w:r>
        <w:rPr>
          <w:rFonts w:ascii="Times New Roman" w:hAnsi="Times New Roman" w:cs="Times New Roman"/>
          <w:iCs/>
          <w:sz w:val="20"/>
          <w:szCs w:val="20"/>
        </w:rPr>
        <w:t>Care</w:t>
      </w:r>
      <w:proofErr w:type="spellEnd"/>
    </w:p>
    <w:p w14:paraId="071C2B07" w14:textId="084F79F7" w:rsidR="000B4407" w:rsidRDefault="00027D60" w:rsidP="000B440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Looking to setup group session to assist UVA AT staff &amp; 20 AT students</w:t>
      </w:r>
    </w:p>
    <w:p w14:paraId="47E1023D" w14:textId="1CCEF494" w:rsidR="00027D60" w:rsidRDefault="00027D60" w:rsidP="000B440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Need 2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ATsCare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group-session representatives to come in to accommodate this</w:t>
      </w:r>
    </w:p>
    <w:p w14:paraId="2FB09800" w14:textId="1AA0D7FD" w:rsidR="00027D60" w:rsidRDefault="00027D60" w:rsidP="00027D6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Requesting use of budgeted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AT</w:t>
      </w:r>
      <w:r w:rsidR="00C57FE8">
        <w:rPr>
          <w:rFonts w:ascii="Times New Roman" w:hAnsi="Times New Roman" w:cs="Times New Roman"/>
          <w:iCs/>
          <w:sz w:val="20"/>
          <w:szCs w:val="20"/>
        </w:rPr>
        <w:t>s</w:t>
      </w:r>
      <w:r>
        <w:rPr>
          <w:rFonts w:ascii="Times New Roman" w:hAnsi="Times New Roman" w:cs="Times New Roman"/>
          <w:iCs/>
          <w:sz w:val="20"/>
          <w:szCs w:val="20"/>
        </w:rPr>
        <w:t>Care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line item to send 2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ATsCare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group-session representative</w:t>
      </w:r>
      <w:r w:rsidR="00722447">
        <w:rPr>
          <w:rFonts w:ascii="Times New Roman" w:hAnsi="Times New Roman" w:cs="Times New Roman"/>
          <w:iCs/>
          <w:sz w:val="20"/>
          <w:szCs w:val="20"/>
        </w:rPr>
        <w:t>, which is totals $2000</w:t>
      </w:r>
    </w:p>
    <w:p w14:paraId="2A22B392" w14:textId="7F69FE5E" w:rsidR="00027D60" w:rsidRDefault="00027D60" w:rsidP="00027D6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Motion to approve – </w:t>
      </w:r>
      <w:r w:rsidR="00722447">
        <w:rPr>
          <w:rFonts w:ascii="Times New Roman" w:hAnsi="Times New Roman" w:cs="Times New Roman"/>
          <w:iCs/>
          <w:sz w:val="20"/>
          <w:szCs w:val="20"/>
        </w:rPr>
        <w:t>VA President Carroll</w:t>
      </w:r>
    </w:p>
    <w:p w14:paraId="7C88F7A0" w14:textId="6320A577" w:rsidR="00027D60" w:rsidRDefault="00027D60" w:rsidP="00027D60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2</w:t>
      </w:r>
      <w:r w:rsidRPr="00027D60">
        <w:rPr>
          <w:rFonts w:ascii="Times New Roman" w:hAnsi="Times New Roman" w:cs="Times New Roman"/>
          <w:iCs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iCs/>
          <w:sz w:val="20"/>
          <w:szCs w:val="20"/>
        </w:rPr>
        <w:t xml:space="preserve"> – </w:t>
      </w:r>
      <w:r w:rsidR="00722447">
        <w:rPr>
          <w:rFonts w:ascii="Times New Roman" w:hAnsi="Times New Roman" w:cs="Times New Roman"/>
          <w:iCs/>
          <w:sz w:val="20"/>
          <w:szCs w:val="20"/>
        </w:rPr>
        <w:t>MD President Perez</w:t>
      </w:r>
    </w:p>
    <w:p w14:paraId="084C7D4E" w14:textId="66CC9B12" w:rsidR="00027D60" w:rsidRDefault="00027D60" w:rsidP="00027D60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Discussion</w:t>
      </w:r>
    </w:p>
    <w:p w14:paraId="5265F168" w14:textId="631B93E1" w:rsidR="00027D60" w:rsidRPr="00314E3D" w:rsidRDefault="00027D60" w:rsidP="00027D60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Passed 10-0-0</w:t>
      </w:r>
    </w:p>
    <w:p w14:paraId="7E400396" w14:textId="576C61BA" w:rsidR="001D2C79" w:rsidRPr="00AD0D22" w:rsidRDefault="001D2C79" w:rsidP="003B1039">
      <w:pPr>
        <w:pStyle w:val="ListParagraph"/>
        <w:rPr>
          <w:rFonts w:ascii="Times New Roman" w:hAnsi="Times New Roman" w:cs="Times New Roman"/>
          <w:sz w:val="20"/>
        </w:rPr>
      </w:pPr>
    </w:p>
    <w:p w14:paraId="6907A5BF" w14:textId="5A2A8290" w:rsidR="001D2C79" w:rsidRPr="00D00E05" w:rsidRDefault="001D2C79" w:rsidP="001D2C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00E05">
        <w:rPr>
          <w:rFonts w:ascii="Times New Roman" w:hAnsi="Times New Roman" w:cs="Times New Roman"/>
          <w:b/>
          <w:sz w:val="20"/>
          <w:szCs w:val="20"/>
        </w:rPr>
        <w:t xml:space="preserve">District </w:t>
      </w:r>
      <w:r>
        <w:rPr>
          <w:rFonts w:ascii="Times New Roman" w:hAnsi="Times New Roman" w:cs="Times New Roman"/>
          <w:b/>
          <w:sz w:val="20"/>
          <w:szCs w:val="20"/>
        </w:rPr>
        <w:t>Vice-President</w:t>
      </w:r>
      <w:r w:rsidRPr="00D00E05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Donita Valentine</w:t>
      </w:r>
    </w:p>
    <w:p w14:paraId="656E74DD" w14:textId="46837A6F" w:rsidR="001D2C79" w:rsidRDefault="001D2C79" w:rsidP="001D2C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nnual Meeting update</w:t>
      </w:r>
    </w:p>
    <w:p w14:paraId="3CFCD907" w14:textId="0E3172DF" w:rsidR="00E81380" w:rsidRDefault="00E81380" w:rsidP="00E8138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y 19-21, 2022 @ Founder’s Inn in Virginia Beach, VA</w:t>
      </w:r>
    </w:p>
    <w:p w14:paraId="61612340" w14:textId="57E19664" w:rsidR="00E81380" w:rsidRDefault="0034226D" w:rsidP="00E8138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all for Proposals is still going on (deadline Dec. 9)</w:t>
      </w:r>
    </w:p>
    <w:p w14:paraId="04535226" w14:textId="135BBA53" w:rsidR="0034226D" w:rsidRDefault="0034226D" w:rsidP="00E8138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pening registration in early January</w:t>
      </w:r>
    </w:p>
    <w:p w14:paraId="1F285B30" w14:textId="77777777" w:rsidR="001D2C79" w:rsidRPr="001D2C79" w:rsidRDefault="001D2C79" w:rsidP="001D2C79">
      <w:pPr>
        <w:rPr>
          <w:rFonts w:ascii="Times New Roman" w:hAnsi="Times New Roman" w:cs="Times New Roman"/>
          <w:sz w:val="20"/>
        </w:rPr>
      </w:pPr>
    </w:p>
    <w:p w14:paraId="1CC48678" w14:textId="77777777" w:rsidR="001D2C79" w:rsidRPr="00D00E05" w:rsidRDefault="001D2C79" w:rsidP="001D2C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00E05">
        <w:rPr>
          <w:rFonts w:ascii="Times New Roman" w:hAnsi="Times New Roman" w:cs="Times New Roman"/>
          <w:b/>
          <w:sz w:val="20"/>
          <w:szCs w:val="20"/>
        </w:rPr>
        <w:t>District Treasurer – Jay Sedory</w:t>
      </w:r>
    </w:p>
    <w:p w14:paraId="3A675EA5" w14:textId="6A4B5942" w:rsidR="001D2C79" w:rsidRDefault="006C2C96" w:rsidP="001D2C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</w:t>
      </w:r>
      <w:r w:rsidR="001D2C79">
        <w:rPr>
          <w:rFonts w:ascii="Times New Roman" w:hAnsi="Times New Roman" w:cs="Times New Roman"/>
          <w:sz w:val="20"/>
        </w:rPr>
        <w:t xml:space="preserve">inancial </w:t>
      </w:r>
      <w:r>
        <w:rPr>
          <w:rFonts w:ascii="Times New Roman" w:hAnsi="Times New Roman" w:cs="Times New Roman"/>
          <w:sz w:val="20"/>
        </w:rPr>
        <w:t>update</w:t>
      </w:r>
    </w:p>
    <w:p w14:paraId="67AC283E" w14:textId="0D0F357F" w:rsidR="006C2C96" w:rsidRDefault="00935435" w:rsidP="006C2C9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viewed all the c</w:t>
      </w:r>
      <w:r w:rsidR="00794973">
        <w:rPr>
          <w:rFonts w:ascii="Times New Roman" w:hAnsi="Times New Roman" w:cs="Times New Roman"/>
          <w:sz w:val="20"/>
        </w:rPr>
        <w:t>ollected budgetary requests to assist creating 2023</w:t>
      </w:r>
    </w:p>
    <w:p w14:paraId="52C237C4" w14:textId="1BB7607A" w:rsidR="00794973" w:rsidRDefault="00692A93" w:rsidP="006C2C9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viewed the financial details for projected budget line-items for the upcoming Annual Symposium</w:t>
      </w:r>
    </w:p>
    <w:p w14:paraId="045F1067" w14:textId="4A6313C4" w:rsidR="003975A9" w:rsidRDefault="003975A9" w:rsidP="003975A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ovided DC with the Finance Committee recommendation for the 2023 budget of $102,707.79</w:t>
      </w:r>
    </w:p>
    <w:p w14:paraId="55FA1E9E" w14:textId="172E7DFD" w:rsidR="00A83050" w:rsidRDefault="00A83050" w:rsidP="00A8305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tion to approve – Treasurer Sedory</w:t>
      </w:r>
    </w:p>
    <w:p w14:paraId="6DA40A94" w14:textId="238F4FAF" w:rsidR="00A83050" w:rsidRDefault="00A83050" w:rsidP="00A83050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Pr="00A83050">
        <w:rPr>
          <w:rFonts w:ascii="Times New Roman" w:hAnsi="Times New Roman" w:cs="Times New Roman"/>
          <w:sz w:val="20"/>
          <w:vertAlign w:val="superscript"/>
        </w:rPr>
        <w:t>nd</w:t>
      </w:r>
      <w:r>
        <w:rPr>
          <w:rFonts w:ascii="Times New Roman" w:hAnsi="Times New Roman" w:cs="Times New Roman"/>
          <w:sz w:val="20"/>
        </w:rPr>
        <w:t xml:space="preserve"> – Vice-President Valentine</w:t>
      </w:r>
    </w:p>
    <w:p w14:paraId="1BD18303" w14:textId="540D8928" w:rsidR="00A83050" w:rsidRDefault="00A83050" w:rsidP="00A83050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iscussion</w:t>
      </w:r>
      <w:r w:rsidR="00B573D4">
        <w:rPr>
          <w:rFonts w:ascii="Times New Roman" w:hAnsi="Times New Roman" w:cs="Times New Roman"/>
          <w:sz w:val="20"/>
        </w:rPr>
        <w:tab/>
      </w:r>
    </w:p>
    <w:p w14:paraId="6BD7E232" w14:textId="6FA7317F" w:rsidR="00B573D4" w:rsidRDefault="00B573D4" w:rsidP="00B573D4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irector Davis stated that since this is the first time this proposed 2023 budget was presented to the group, that this </w:t>
      </w:r>
      <w:r>
        <w:rPr>
          <w:rFonts w:ascii="Times New Roman" w:hAnsi="Times New Roman" w:cs="Times New Roman"/>
          <w:sz w:val="20"/>
        </w:rPr>
        <w:lastRenderedPageBreak/>
        <w:t>should be tabled to then provide the group with more information on the individual line-items to justify the numbers.</w:t>
      </w:r>
    </w:p>
    <w:p w14:paraId="7CA74473" w14:textId="06312B2B" w:rsidR="00B573D4" w:rsidRDefault="00B573D4" w:rsidP="00B573D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reasurer Sedory </w:t>
      </w:r>
      <w:r w:rsidR="005C6D45">
        <w:rPr>
          <w:rFonts w:ascii="Times New Roman" w:hAnsi="Times New Roman" w:cs="Times New Roman"/>
          <w:sz w:val="20"/>
        </w:rPr>
        <w:t>moved to</w:t>
      </w:r>
      <w:r>
        <w:rPr>
          <w:rFonts w:ascii="Times New Roman" w:hAnsi="Times New Roman" w:cs="Times New Roman"/>
          <w:sz w:val="20"/>
        </w:rPr>
        <w:t xml:space="preserve"> table the motion to approve the 2023 budget</w:t>
      </w:r>
    </w:p>
    <w:p w14:paraId="3BE28FE0" w14:textId="643A29E2" w:rsidR="00B573D4" w:rsidRDefault="005C6D45" w:rsidP="00B573D4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pprove</w:t>
      </w:r>
      <w:r w:rsidR="00F87915">
        <w:rPr>
          <w:rFonts w:ascii="Times New Roman" w:hAnsi="Times New Roman" w:cs="Times New Roman"/>
          <w:sz w:val="20"/>
        </w:rPr>
        <w:t>d</w:t>
      </w:r>
      <w:r w:rsidR="00B573D4">
        <w:rPr>
          <w:rFonts w:ascii="Times New Roman" w:hAnsi="Times New Roman" w:cs="Times New Roman"/>
          <w:sz w:val="20"/>
        </w:rPr>
        <w:t xml:space="preserve"> – President Cole</w:t>
      </w:r>
    </w:p>
    <w:p w14:paraId="5C424735" w14:textId="6D56548C" w:rsidR="00B573D4" w:rsidRDefault="00B573D4" w:rsidP="00B573D4">
      <w:pPr>
        <w:pStyle w:val="ListParagraph"/>
        <w:numPr>
          <w:ilvl w:val="6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Pr="00B573D4">
        <w:rPr>
          <w:rFonts w:ascii="Times New Roman" w:hAnsi="Times New Roman" w:cs="Times New Roman"/>
          <w:sz w:val="20"/>
          <w:vertAlign w:val="superscript"/>
        </w:rPr>
        <w:t>nd</w:t>
      </w:r>
      <w:r>
        <w:rPr>
          <w:rFonts w:ascii="Times New Roman" w:hAnsi="Times New Roman" w:cs="Times New Roman"/>
          <w:sz w:val="20"/>
        </w:rPr>
        <w:t xml:space="preserve"> - Director Davis</w:t>
      </w:r>
    </w:p>
    <w:p w14:paraId="1C22C30B" w14:textId="10B3D3AA" w:rsidR="00B573D4" w:rsidRDefault="00686599" w:rsidP="00B573D4">
      <w:pPr>
        <w:pStyle w:val="ListParagraph"/>
        <w:numPr>
          <w:ilvl w:val="6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otion was tabled </w:t>
      </w:r>
      <w:r w:rsidR="00B573D4">
        <w:rPr>
          <w:rFonts w:ascii="Times New Roman" w:hAnsi="Times New Roman" w:cs="Times New Roman"/>
          <w:sz w:val="20"/>
        </w:rPr>
        <w:t>– 10-0-0</w:t>
      </w:r>
    </w:p>
    <w:p w14:paraId="701E80C6" w14:textId="77777777" w:rsidR="001D2C79" w:rsidRPr="00B573D4" w:rsidRDefault="001D2C79" w:rsidP="00B573D4">
      <w:pPr>
        <w:pStyle w:val="ListParagraph"/>
        <w:ind w:left="2160"/>
        <w:rPr>
          <w:rFonts w:ascii="Times New Roman" w:hAnsi="Times New Roman" w:cs="Times New Roman"/>
          <w:sz w:val="20"/>
        </w:rPr>
      </w:pPr>
    </w:p>
    <w:p w14:paraId="764A2A5A" w14:textId="33055F1C" w:rsidR="00AD0D22" w:rsidRPr="006E3269" w:rsidRDefault="00AD0D22" w:rsidP="00AD0D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istrict </w:t>
      </w:r>
      <w:r w:rsidR="00E442AC">
        <w:rPr>
          <w:rFonts w:ascii="Times New Roman" w:hAnsi="Times New Roman" w:cs="Times New Roman"/>
          <w:b/>
          <w:sz w:val="20"/>
          <w:szCs w:val="20"/>
        </w:rPr>
        <w:t>President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E442AC">
        <w:rPr>
          <w:rFonts w:ascii="Times New Roman" w:hAnsi="Times New Roman" w:cs="Times New Roman"/>
          <w:b/>
          <w:sz w:val="20"/>
          <w:szCs w:val="20"/>
        </w:rPr>
        <w:t>Steve Cole</w:t>
      </w:r>
    </w:p>
    <w:p w14:paraId="1647C0B3" w14:textId="56440757" w:rsidR="00AD0D22" w:rsidRDefault="001D2C79" w:rsidP="00AD0D2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ATA</w:t>
      </w:r>
      <w:r w:rsidR="00AD0D22" w:rsidRPr="00A1415B">
        <w:rPr>
          <w:rFonts w:ascii="Times New Roman" w:hAnsi="Times New Roman" w:cs="Times New Roman"/>
          <w:bCs/>
          <w:sz w:val="20"/>
          <w:szCs w:val="20"/>
        </w:rPr>
        <w:t xml:space="preserve"> Updates</w:t>
      </w:r>
    </w:p>
    <w:p w14:paraId="0ADA88D3" w14:textId="129B3454" w:rsidR="00D51E1C" w:rsidRDefault="006C2C96" w:rsidP="00D51E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xpectations as a Committee Liaison</w:t>
      </w:r>
    </w:p>
    <w:p w14:paraId="2069F8F5" w14:textId="42800D78" w:rsidR="00544B65" w:rsidRDefault="006C2C96" w:rsidP="006C2C9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all for Proposals for Educational program</w:t>
      </w:r>
    </w:p>
    <w:p w14:paraId="3DF47D88" w14:textId="106EC83A" w:rsidR="00610998" w:rsidRDefault="006C2C96" w:rsidP="0061099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embership renewal</w:t>
      </w:r>
    </w:p>
    <w:p w14:paraId="6AD2766F" w14:textId="77777777" w:rsidR="00A97F40" w:rsidRDefault="006C2C96" w:rsidP="006769F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A97F40">
        <w:rPr>
          <w:rFonts w:ascii="Times New Roman" w:hAnsi="Times New Roman" w:cs="Times New Roman"/>
          <w:bCs/>
          <w:sz w:val="20"/>
          <w:szCs w:val="20"/>
        </w:rPr>
        <w:t>D3 Day – December 3</w:t>
      </w:r>
    </w:p>
    <w:p w14:paraId="11073F06" w14:textId="7F974F84" w:rsidR="006C2C96" w:rsidRPr="00A97F40" w:rsidRDefault="006C2C96" w:rsidP="00A97F4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A97F40">
        <w:rPr>
          <w:rFonts w:ascii="Times New Roman" w:hAnsi="Times New Roman" w:cs="Times New Roman"/>
          <w:bCs/>
          <w:sz w:val="20"/>
          <w:szCs w:val="20"/>
        </w:rPr>
        <w:t>Governance Task Force</w:t>
      </w:r>
      <w:r w:rsidR="00A97F40" w:rsidRPr="00A97F40">
        <w:rPr>
          <w:rFonts w:ascii="Times New Roman" w:hAnsi="Times New Roman" w:cs="Times New Roman"/>
          <w:bCs/>
          <w:sz w:val="20"/>
          <w:szCs w:val="20"/>
        </w:rPr>
        <w:tab/>
      </w:r>
      <w:r w:rsidR="00A97F40" w:rsidRPr="00A97F40">
        <w:rPr>
          <w:rFonts w:ascii="Times New Roman" w:hAnsi="Times New Roman" w:cs="Times New Roman"/>
          <w:bCs/>
          <w:sz w:val="20"/>
          <w:szCs w:val="20"/>
        </w:rPr>
        <w:tab/>
      </w:r>
    </w:p>
    <w:p w14:paraId="1063BD0C" w14:textId="4E1CB939" w:rsidR="006C2C96" w:rsidRDefault="00A97F40" w:rsidP="006C2C9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ncouraging state involvement in filling c</w:t>
      </w:r>
      <w:r w:rsidR="006C2C96">
        <w:rPr>
          <w:rFonts w:ascii="Times New Roman" w:hAnsi="Times New Roman" w:cs="Times New Roman"/>
          <w:bCs/>
          <w:sz w:val="20"/>
          <w:szCs w:val="20"/>
        </w:rPr>
        <w:t>ommittee vacancies &amp; appointments</w:t>
      </w:r>
    </w:p>
    <w:bookmarkEnd w:id="0"/>
    <w:bookmarkEnd w:id="1"/>
    <w:p w14:paraId="5D246F2D" w14:textId="77777777" w:rsidR="0031420B" w:rsidRPr="0031420B" w:rsidRDefault="0031420B" w:rsidP="0031420B">
      <w:pPr>
        <w:pStyle w:val="ListParagraph"/>
        <w:ind w:left="1440"/>
        <w:rPr>
          <w:rFonts w:ascii="Times New Roman" w:hAnsi="Times New Roman" w:cs="Times New Roman"/>
          <w:sz w:val="18"/>
          <w:szCs w:val="18"/>
        </w:rPr>
      </w:pPr>
    </w:p>
    <w:p w14:paraId="28D37C64" w14:textId="52AA6676" w:rsidR="00AB7E18" w:rsidRDefault="00AB7E18" w:rsidP="001C24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journment of meeting</w:t>
      </w:r>
    </w:p>
    <w:p w14:paraId="6E298E03" w14:textId="1358B74E" w:rsidR="00AB7E18" w:rsidRPr="00AB7E18" w:rsidRDefault="00AB7E18" w:rsidP="00AB7E1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AB7E18">
        <w:rPr>
          <w:rFonts w:ascii="Times New Roman" w:hAnsi="Times New Roman" w:cs="Times New Roman"/>
          <w:bCs/>
          <w:sz w:val="20"/>
          <w:szCs w:val="20"/>
        </w:rPr>
        <w:t xml:space="preserve">Motion to adjourn meeting – </w:t>
      </w:r>
      <w:r w:rsidR="00A97F40">
        <w:rPr>
          <w:rFonts w:ascii="Times New Roman" w:hAnsi="Times New Roman" w:cs="Times New Roman"/>
          <w:bCs/>
          <w:sz w:val="20"/>
          <w:szCs w:val="20"/>
        </w:rPr>
        <w:t>Treasurer Sedory</w:t>
      </w:r>
    </w:p>
    <w:p w14:paraId="328F5653" w14:textId="5EFC3031" w:rsidR="00AB7E18" w:rsidRPr="00AB7E18" w:rsidRDefault="00AB7E18" w:rsidP="00AB7E1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AB7E18">
        <w:rPr>
          <w:rFonts w:ascii="Times New Roman" w:hAnsi="Times New Roman" w:cs="Times New Roman"/>
          <w:bCs/>
          <w:sz w:val="20"/>
          <w:szCs w:val="20"/>
        </w:rPr>
        <w:t>2</w:t>
      </w:r>
      <w:r w:rsidRPr="00AB7E18">
        <w:rPr>
          <w:rFonts w:ascii="Times New Roman" w:hAnsi="Times New Roman" w:cs="Times New Roman"/>
          <w:bCs/>
          <w:sz w:val="20"/>
          <w:szCs w:val="20"/>
          <w:vertAlign w:val="superscript"/>
        </w:rPr>
        <w:t>nd</w:t>
      </w:r>
      <w:r w:rsidRPr="00AB7E18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A97F40">
        <w:rPr>
          <w:rFonts w:ascii="Times New Roman" w:hAnsi="Times New Roman" w:cs="Times New Roman"/>
          <w:bCs/>
          <w:sz w:val="20"/>
          <w:szCs w:val="20"/>
        </w:rPr>
        <w:t>Director Davis</w:t>
      </w:r>
    </w:p>
    <w:p w14:paraId="2EFC7B89" w14:textId="045280D5" w:rsidR="00AB7E18" w:rsidRPr="00AB7E18" w:rsidRDefault="00AB7E18" w:rsidP="00AB7E1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AB7E18">
        <w:rPr>
          <w:rFonts w:ascii="Times New Roman" w:hAnsi="Times New Roman" w:cs="Times New Roman"/>
          <w:bCs/>
          <w:sz w:val="20"/>
          <w:szCs w:val="20"/>
        </w:rPr>
        <w:t xml:space="preserve">Approved </w:t>
      </w:r>
      <w:r w:rsidR="009637F8">
        <w:rPr>
          <w:rFonts w:ascii="Times New Roman" w:hAnsi="Times New Roman" w:cs="Times New Roman"/>
          <w:bCs/>
          <w:sz w:val="20"/>
          <w:szCs w:val="20"/>
        </w:rPr>
        <w:t>1</w:t>
      </w:r>
      <w:r w:rsidR="00A97F40">
        <w:rPr>
          <w:rFonts w:ascii="Times New Roman" w:hAnsi="Times New Roman" w:cs="Times New Roman"/>
          <w:bCs/>
          <w:sz w:val="20"/>
          <w:szCs w:val="20"/>
        </w:rPr>
        <w:t>0</w:t>
      </w:r>
      <w:r w:rsidRPr="00AB7E18">
        <w:rPr>
          <w:rFonts w:ascii="Times New Roman" w:hAnsi="Times New Roman" w:cs="Times New Roman"/>
          <w:bCs/>
          <w:sz w:val="20"/>
          <w:szCs w:val="20"/>
        </w:rPr>
        <w:t>-0-0</w:t>
      </w:r>
    </w:p>
    <w:p w14:paraId="0F073816" w14:textId="6F57ADE3" w:rsidR="0023713E" w:rsidRPr="009637F8" w:rsidRDefault="00AB7E18" w:rsidP="0011290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</w:rPr>
      </w:pPr>
      <w:r w:rsidRPr="009637F8">
        <w:rPr>
          <w:rFonts w:ascii="Times New Roman" w:hAnsi="Times New Roman" w:cs="Times New Roman"/>
          <w:bCs/>
          <w:sz w:val="20"/>
          <w:szCs w:val="20"/>
        </w:rPr>
        <w:t xml:space="preserve">Meeting was </w:t>
      </w:r>
      <w:r w:rsidR="008E3211" w:rsidRPr="009637F8">
        <w:rPr>
          <w:rFonts w:ascii="Times New Roman" w:hAnsi="Times New Roman" w:cs="Times New Roman"/>
          <w:bCs/>
          <w:sz w:val="20"/>
          <w:szCs w:val="20"/>
        </w:rPr>
        <w:t xml:space="preserve">adjourned </w:t>
      </w:r>
      <w:r w:rsidR="00A97F40">
        <w:rPr>
          <w:rFonts w:ascii="Times New Roman" w:hAnsi="Times New Roman" w:cs="Times New Roman"/>
          <w:bCs/>
          <w:sz w:val="20"/>
          <w:szCs w:val="20"/>
        </w:rPr>
        <w:t>10</w:t>
      </w:r>
      <w:r w:rsidR="006C2C96">
        <w:rPr>
          <w:rFonts w:ascii="Times New Roman" w:hAnsi="Times New Roman" w:cs="Times New Roman"/>
          <w:bCs/>
          <w:sz w:val="20"/>
          <w:szCs w:val="20"/>
        </w:rPr>
        <w:t>:</w:t>
      </w:r>
      <w:r w:rsidR="00A97F40">
        <w:rPr>
          <w:rFonts w:ascii="Times New Roman" w:hAnsi="Times New Roman" w:cs="Times New Roman"/>
          <w:bCs/>
          <w:sz w:val="20"/>
          <w:szCs w:val="20"/>
        </w:rPr>
        <w:t>30</w:t>
      </w:r>
      <w:r w:rsidR="006C2C9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637F8" w:rsidRPr="009637F8">
        <w:rPr>
          <w:rFonts w:ascii="Times New Roman" w:hAnsi="Times New Roman" w:cs="Times New Roman"/>
          <w:bCs/>
          <w:sz w:val="20"/>
          <w:szCs w:val="20"/>
        </w:rPr>
        <w:t>a</w:t>
      </w:r>
      <w:r w:rsidR="008E3211" w:rsidRPr="009637F8">
        <w:rPr>
          <w:rFonts w:ascii="Times New Roman" w:hAnsi="Times New Roman" w:cs="Times New Roman"/>
          <w:bCs/>
          <w:sz w:val="20"/>
          <w:szCs w:val="20"/>
        </w:rPr>
        <w:t>m.</w:t>
      </w:r>
    </w:p>
    <w:sectPr w:rsidR="0023713E" w:rsidRPr="00963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D39"/>
    <w:multiLevelType w:val="hybridMultilevel"/>
    <w:tmpl w:val="4768E84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12A91AAF"/>
    <w:multiLevelType w:val="hybridMultilevel"/>
    <w:tmpl w:val="CF7076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E24B63"/>
    <w:multiLevelType w:val="hybridMultilevel"/>
    <w:tmpl w:val="904E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E3C"/>
    <w:multiLevelType w:val="hybridMultilevel"/>
    <w:tmpl w:val="F55C8D64"/>
    <w:lvl w:ilvl="0" w:tplc="A7F6115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C3A58"/>
    <w:multiLevelType w:val="hybridMultilevel"/>
    <w:tmpl w:val="9D425BEC"/>
    <w:lvl w:ilvl="0" w:tplc="04090019">
      <w:start w:val="4"/>
      <w:numFmt w:val="low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42CA75D5"/>
    <w:multiLevelType w:val="hybridMultilevel"/>
    <w:tmpl w:val="8C44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B2854"/>
    <w:multiLevelType w:val="hybridMultilevel"/>
    <w:tmpl w:val="A210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C1DDD"/>
    <w:multiLevelType w:val="hybridMultilevel"/>
    <w:tmpl w:val="3C4A4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37046"/>
    <w:multiLevelType w:val="hybridMultilevel"/>
    <w:tmpl w:val="ED18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21BE4"/>
    <w:multiLevelType w:val="hybridMultilevel"/>
    <w:tmpl w:val="5BA2CA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696464745">
    <w:abstractNumId w:val="3"/>
  </w:num>
  <w:num w:numId="2" w16cid:durableId="2102293482">
    <w:abstractNumId w:val="6"/>
  </w:num>
  <w:num w:numId="3" w16cid:durableId="2091802764">
    <w:abstractNumId w:val="2"/>
  </w:num>
  <w:num w:numId="4" w16cid:durableId="11581827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49776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9165716">
    <w:abstractNumId w:val="8"/>
  </w:num>
  <w:num w:numId="7" w16cid:durableId="475296891">
    <w:abstractNumId w:val="5"/>
  </w:num>
  <w:num w:numId="8" w16cid:durableId="29734248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737346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1948489">
    <w:abstractNumId w:val="0"/>
  </w:num>
  <w:num w:numId="11" w16cid:durableId="1298341922">
    <w:abstractNumId w:val="9"/>
  </w:num>
  <w:num w:numId="12" w16cid:durableId="584918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211"/>
    <w:rsid w:val="00000479"/>
    <w:rsid w:val="00010B53"/>
    <w:rsid w:val="00012A95"/>
    <w:rsid w:val="00013ECE"/>
    <w:rsid w:val="00025923"/>
    <w:rsid w:val="00027D60"/>
    <w:rsid w:val="000304F9"/>
    <w:rsid w:val="000432FE"/>
    <w:rsid w:val="0004521F"/>
    <w:rsid w:val="000473F6"/>
    <w:rsid w:val="000522DF"/>
    <w:rsid w:val="00062BBF"/>
    <w:rsid w:val="00070B30"/>
    <w:rsid w:val="000835D4"/>
    <w:rsid w:val="0009035B"/>
    <w:rsid w:val="000A2EE8"/>
    <w:rsid w:val="000A71E5"/>
    <w:rsid w:val="000A7B1D"/>
    <w:rsid w:val="000B4407"/>
    <w:rsid w:val="000B51A9"/>
    <w:rsid w:val="000C1D56"/>
    <w:rsid w:val="000C20DE"/>
    <w:rsid w:val="000C39D8"/>
    <w:rsid w:val="000C6B7E"/>
    <w:rsid w:val="000C6D9B"/>
    <w:rsid w:val="000C7FB6"/>
    <w:rsid w:val="000D4A56"/>
    <w:rsid w:val="000E2255"/>
    <w:rsid w:val="000E340E"/>
    <w:rsid w:val="000F5261"/>
    <w:rsid w:val="001051B4"/>
    <w:rsid w:val="00106680"/>
    <w:rsid w:val="001110D7"/>
    <w:rsid w:val="00112238"/>
    <w:rsid w:val="00115240"/>
    <w:rsid w:val="00132337"/>
    <w:rsid w:val="00133A9E"/>
    <w:rsid w:val="00141347"/>
    <w:rsid w:val="001459F2"/>
    <w:rsid w:val="00156F58"/>
    <w:rsid w:val="00157D8F"/>
    <w:rsid w:val="00163299"/>
    <w:rsid w:val="00164A76"/>
    <w:rsid w:val="00167F91"/>
    <w:rsid w:val="001728ED"/>
    <w:rsid w:val="00190AEC"/>
    <w:rsid w:val="001A143B"/>
    <w:rsid w:val="001B68D5"/>
    <w:rsid w:val="001C2EB5"/>
    <w:rsid w:val="001D003A"/>
    <w:rsid w:val="001D1685"/>
    <w:rsid w:val="001D2C79"/>
    <w:rsid w:val="001D2E78"/>
    <w:rsid w:val="001D68DC"/>
    <w:rsid w:val="001D74CD"/>
    <w:rsid w:val="001E40ED"/>
    <w:rsid w:val="001E6963"/>
    <w:rsid w:val="001E7D43"/>
    <w:rsid w:val="001F47B7"/>
    <w:rsid w:val="001F48C0"/>
    <w:rsid w:val="00202A73"/>
    <w:rsid w:val="002070CA"/>
    <w:rsid w:val="00212B2C"/>
    <w:rsid w:val="00223982"/>
    <w:rsid w:val="00225EF7"/>
    <w:rsid w:val="00233B91"/>
    <w:rsid w:val="0023713E"/>
    <w:rsid w:val="00252822"/>
    <w:rsid w:val="0025292C"/>
    <w:rsid w:val="00252A55"/>
    <w:rsid w:val="00255A27"/>
    <w:rsid w:val="0026250A"/>
    <w:rsid w:val="00262AE1"/>
    <w:rsid w:val="00263D02"/>
    <w:rsid w:val="0026477D"/>
    <w:rsid w:val="0026509F"/>
    <w:rsid w:val="00267579"/>
    <w:rsid w:val="0027250C"/>
    <w:rsid w:val="00286CA3"/>
    <w:rsid w:val="002904BB"/>
    <w:rsid w:val="002A1EB0"/>
    <w:rsid w:val="002A633C"/>
    <w:rsid w:val="002B0CEE"/>
    <w:rsid w:val="002B664B"/>
    <w:rsid w:val="002B7FB3"/>
    <w:rsid w:val="002C6E17"/>
    <w:rsid w:val="002D0BD6"/>
    <w:rsid w:val="002D3B71"/>
    <w:rsid w:val="002D4EFA"/>
    <w:rsid w:val="002D767C"/>
    <w:rsid w:val="002E51B3"/>
    <w:rsid w:val="002E53B6"/>
    <w:rsid w:val="002F418D"/>
    <w:rsid w:val="002F5147"/>
    <w:rsid w:val="00301672"/>
    <w:rsid w:val="0030686E"/>
    <w:rsid w:val="00307D9B"/>
    <w:rsid w:val="0031134F"/>
    <w:rsid w:val="00313765"/>
    <w:rsid w:val="0031420B"/>
    <w:rsid w:val="00314E3D"/>
    <w:rsid w:val="00317005"/>
    <w:rsid w:val="0032620A"/>
    <w:rsid w:val="0032686F"/>
    <w:rsid w:val="00327164"/>
    <w:rsid w:val="00330913"/>
    <w:rsid w:val="00331391"/>
    <w:rsid w:val="003400E0"/>
    <w:rsid w:val="0034226D"/>
    <w:rsid w:val="00360E76"/>
    <w:rsid w:val="0036262C"/>
    <w:rsid w:val="00366752"/>
    <w:rsid w:val="003671BB"/>
    <w:rsid w:val="00373BE3"/>
    <w:rsid w:val="00380E31"/>
    <w:rsid w:val="003835E5"/>
    <w:rsid w:val="00392DE0"/>
    <w:rsid w:val="00394F1F"/>
    <w:rsid w:val="003963F1"/>
    <w:rsid w:val="003975A9"/>
    <w:rsid w:val="003A0CEA"/>
    <w:rsid w:val="003A18CF"/>
    <w:rsid w:val="003B1039"/>
    <w:rsid w:val="003C37A5"/>
    <w:rsid w:val="003C3C99"/>
    <w:rsid w:val="003D146C"/>
    <w:rsid w:val="003D3F79"/>
    <w:rsid w:val="003D7016"/>
    <w:rsid w:val="003E0BE1"/>
    <w:rsid w:val="003E7ED9"/>
    <w:rsid w:val="003F24FF"/>
    <w:rsid w:val="003F25FF"/>
    <w:rsid w:val="003F282F"/>
    <w:rsid w:val="0041568A"/>
    <w:rsid w:val="004237E1"/>
    <w:rsid w:val="004251B6"/>
    <w:rsid w:val="004255EC"/>
    <w:rsid w:val="00432A49"/>
    <w:rsid w:val="004343C1"/>
    <w:rsid w:val="00436E08"/>
    <w:rsid w:val="00442BD8"/>
    <w:rsid w:val="00452244"/>
    <w:rsid w:val="0045766D"/>
    <w:rsid w:val="004624AC"/>
    <w:rsid w:val="00466261"/>
    <w:rsid w:val="004768B4"/>
    <w:rsid w:val="00493CAE"/>
    <w:rsid w:val="004B2F80"/>
    <w:rsid w:val="004B6E09"/>
    <w:rsid w:val="004C2CC4"/>
    <w:rsid w:val="004F3877"/>
    <w:rsid w:val="005006B4"/>
    <w:rsid w:val="00503147"/>
    <w:rsid w:val="00503178"/>
    <w:rsid w:val="0050653B"/>
    <w:rsid w:val="00506BD6"/>
    <w:rsid w:val="00511202"/>
    <w:rsid w:val="00511742"/>
    <w:rsid w:val="00527676"/>
    <w:rsid w:val="0053713E"/>
    <w:rsid w:val="00541DA9"/>
    <w:rsid w:val="00541F1F"/>
    <w:rsid w:val="00544B65"/>
    <w:rsid w:val="00550301"/>
    <w:rsid w:val="00550D39"/>
    <w:rsid w:val="00553360"/>
    <w:rsid w:val="0055340D"/>
    <w:rsid w:val="00555D4F"/>
    <w:rsid w:val="0056604A"/>
    <w:rsid w:val="00593466"/>
    <w:rsid w:val="005B6FE8"/>
    <w:rsid w:val="005C240A"/>
    <w:rsid w:val="005C2C97"/>
    <w:rsid w:val="005C6D45"/>
    <w:rsid w:val="005D37DA"/>
    <w:rsid w:val="005D5409"/>
    <w:rsid w:val="005D70C5"/>
    <w:rsid w:val="005E32E1"/>
    <w:rsid w:val="00601DE2"/>
    <w:rsid w:val="0060247C"/>
    <w:rsid w:val="00604A23"/>
    <w:rsid w:val="006059CD"/>
    <w:rsid w:val="00610998"/>
    <w:rsid w:val="0061216C"/>
    <w:rsid w:val="00613C94"/>
    <w:rsid w:val="00631ECE"/>
    <w:rsid w:val="00650121"/>
    <w:rsid w:val="0065079E"/>
    <w:rsid w:val="006521E1"/>
    <w:rsid w:val="006530C1"/>
    <w:rsid w:val="006539BF"/>
    <w:rsid w:val="00654640"/>
    <w:rsid w:val="006568EF"/>
    <w:rsid w:val="00681E6F"/>
    <w:rsid w:val="00686599"/>
    <w:rsid w:val="00692A93"/>
    <w:rsid w:val="006A1AED"/>
    <w:rsid w:val="006A5CAB"/>
    <w:rsid w:val="006C2B3C"/>
    <w:rsid w:val="006C2C96"/>
    <w:rsid w:val="006C7498"/>
    <w:rsid w:val="006D6238"/>
    <w:rsid w:val="006E2441"/>
    <w:rsid w:val="006E3269"/>
    <w:rsid w:val="006F4DC0"/>
    <w:rsid w:val="00706BB0"/>
    <w:rsid w:val="0071308D"/>
    <w:rsid w:val="00713CE8"/>
    <w:rsid w:val="00722447"/>
    <w:rsid w:val="00725CEC"/>
    <w:rsid w:val="00730757"/>
    <w:rsid w:val="00734638"/>
    <w:rsid w:val="007361C2"/>
    <w:rsid w:val="00741860"/>
    <w:rsid w:val="00750691"/>
    <w:rsid w:val="00753C73"/>
    <w:rsid w:val="00762B4E"/>
    <w:rsid w:val="0076323F"/>
    <w:rsid w:val="00765C20"/>
    <w:rsid w:val="0076702C"/>
    <w:rsid w:val="00767FCD"/>
    <w:rsid w:val="0077103E"/>
    <w:rsid w:val="00772F54"/>
    <w:rsid w:val="00785FFB"/>
    <w:rsid w:val="0078776E"/>
    <w:rsid w:val="0079220D"/>
    <w:rsid w:val="00792B60"/>
    <w:rsid w:val="00794973"/>
    <w:rsid w:val="007D460C"/>
    <w:rsid w:val="007E198E"/>
    <w:rsid w:val="007F56FA"/>
    <w:rsid w:val="007F6714"/>
    <w:rsid w:val="00801D5C"/>
    <w:rsid w:val="00802F55"/>
    <w:rsid w:val="00804CF3"/>
    <w:rsid w:val="00815566"/>
    <w:rsid w:val="00840D93"/>
    <w:rsid w:val="00841C42"/>
    <w:rsid w:val="008438D4"/>
    <w:rsid w:val="0084550D"/>
    <w:rsid w:val="00846216"/>
    <w:rsid w:val="00846E12"/>
    <w:rsid w:val="008527EB"/>
    <w:rsid w:val="00854BBD"/>
    <w:rsid w:val="008710F6"/>
    <w:rsid w:val="00872EBC"/>
    <w:rsid w:val="00873308"/>
    <w:rsid w:val="00876EBA"/>
    <w:rsid w:val="00877467"/>
    <w:rsid w:val="00881F5B"/>
    <w:rsid w:val="00895949"/>
    <w:rsid w:val="008A6DDD"/>
    <w:rsid w:val="008B73DF"/>
    <w:rsid w:val="008C1A6B"/>
    <w:rsid w:val="008C26BB"/>
    <w:rsid w:val="008D1391"/>
    <w:rsid w:val="008E0229"/>
    <w:rsid w:val="008E3211"/>
    <w:rsid w:val="008F53ED"/>
    <w:rsid w:val="008F61FC"/>
    <w:rsid w:val="008F7D40"/>
    <w:rsid w:val="008F7E9D"/>
    <w:rsid w:val="009142D7"/>
    <w:rsid w:val="00917715"/>
    <w:rsid w:val="00920530"/>
    <w:rsid w:val="00921619"/>
    <w:rsid w:val="00922360"/>
    <w:rsid w:val="00924062"/>
    <w:rsid w:val="00931F09"/>
    <w:rsid w:val="00933F5B"/>
    <w:rsid w:val="00935435"/>
    <w:rsid w:val="0094790A"/>
    <w:rsid w:val="00951DA9"/>
    <w:rsid w:val="0095308C"/>
    <w:rsid w:val="00957BCF"/>
    <w:rsid w:val="009637F8"/>
    <w:rsid w:val="00963DE3"/>
    <w:rsid w:val="009734E5"/>
    <w:rsid w:val="00975B3A"/>
    <w:rsid w:val="00976FF0"/>
    <w:rsid w:val="00980DB3"/>
    <w:rsid w:val="0098644F"/>
    <w:rsid w:val="00993992"/>
    <w:rsid w:val="00994D17"/>
    <w:rsid w:val="009A63AD"/>
    <w:rsid w:val="009B08EE"/>
    <w:rsid w:val="009B0A7C"/>
    <w:rsid w:val="009B4DA7"/>
    <w:rsid w:val="009C644C"/>
    <w:rsid w:val="009E6AB7"/>
    <w:rsid w:val="009E6CE8"/>
    <w:rsid w:val="009F4C21"/>
    <w:rsid w:val="00A01A0A"/>
    <w:rsid w:val="00A11C0C"/>
    <w:rsid w:val="00A1415B"/>
    <w:rsid w:val="00A14CB1"/>
    <w:rsid w:val="00A158F8"/>
    <w:rsid w:val="00A17D39"/>
    <w:rsid w:val="00A21D83"/>
    <w:rsid w:val="00A24268"/>
    <w:rsid w:val="00A24AA6"/>
    <w:rsid w:val="00A26F51"/>
    <w:rsid w:val="00A270AF"/>
    <w:rsid w:val="00A31940"/>
    <w:rsid w:val="00A32667"/>
    <w:rsid w:val="00A3781E"/>
    <w:rsid w:val="00A530B3"/>
    <w:rsid w:val="00A55BA1"/>
    <w:rsid w:val="00A62CB9"/>
    <w:rsid w:val="00A673CF"/>
    <w:rsid w:val="00A83050"/>
    <w:rsid w:val="00A83163"/>
    <w:rsid w:val="00A8496F"/>
    <w:rsid w:val="00A85114"/>
    <w:rsid w:val="00A85E57"/>
    <w:rsid w:val="00A91A10"/>
    <w:rsid w:val="00A97F40"/>
    <w:rsid w:val="00AA3A5A"/>
    <w:rsid w:val="00AA537A"/>
    <w:rsid w:val="00AA6E5D"/>
    <w:rsid w:val="00AB1CDB"/>
    <w:rsid w:val="00AB7E18"/>
    <w:rsid w:val="00AC0B35"/>
    <w:rsid w:val="00AD0D22"/>
    <w:rsid w:val="00AD1A2F"/>
    <w:rsid w:val="00AE04E0"/>
    <w:rsid w:val="00AF204E"/>
    <w:rsid w:val="00AF3AF2"/>
    <w:rsid w:val="00AF60E9"/>
    <w:rsid w:val="00B01D9F"/>
    <w:rsid w:val="00B05E83"/>
    <w:rsid w:val="00B25154"/>
    <w:rsid w:val="00B27236"/>
    <w:rsid w:val="00B42FB3"/>
    <w:rsid w:val="00B45BD9"/>
    <w:rsid w:val="00B573D4"/>
    <w:rsid w:val="00B62976"/>
    <w:rsid w:val="00B65226"/>
    <w:rsid w:val="00B65754"/>
    <w:rsid w:val="00B751EC"/>
    <w:rsid w:val="00B815C6"/>
    <w:rsid w:val="00B828C3"/>
    <w:rsid w:val="00B83B54"/>
    <w:rsid w:val="00B86859"/>
    <w:rsid w:val="00B95101"/>
    <w:rsid w:val="00B96613"/>
    <w:rsid w:val="00BB0221"/>
    <w:rsid w:val="00BB0688"/>
    <w:rsid w:val="00BB205A"/>
    <w:rsid w:val="00BB322B"/>
    <w:rsid w:val="00BC119E"/>
    <w:rsid w:val="00BC6F8F"/>
    <w:rsid w:val="00BD00A0"/>
    <w:rsid w:val="00BD0C11"/>
    <w:rsid w:val="00BE57B5"/>
    <w:rsid w:val="00BE5B45"/>
    <w:rsid w:val="00BE6415"/>
    <w:rsid w:val="00BF52AF"/>
    <w:rsid w:val="00BF63BC"/>
    <w:rsid w:val="00C037DF"/>
    <w:rsid w:val="00C10E12"/>
    <w:rsid w:val="00C11E1A"/>
    <w:rsid w:val="00C13FBA"/>
    <w:rsid w:val="00C279E0"/>
    <w:rsid w:val="00C3415C"/>
    <w:rsid w:val="00C37863"/>
    <w:rsid w:val="00C42BE4"/>
    <w:rsid w:val="00C468E5"/>
    <w:rsid w:val="00C5208A"/>
    <w:rsid w:val="00C57515"/>
    <w:rsid w:val="00C57FE8"/>
    <w:rsid w:val="00C61D4A"/>
    <w:rsid w:val="00C70766"/>
    <w:rsid w:val="00C76068"/>
    <w:rsid w:val="00C7685E"/>
    <w:rsid w:val="00C81704"/>
    <w:rsid w:val="00C8473A"/>
    <w:rsid w:val="00C93B39"/>
    <w:rsid w:val="00C94596"/>
    <w:rsid w:val="00CA2120"/>
    <w:rsid w:val="00CA2510"/>
    <w:rsid w:val="00CC4D4D"/>
    <w:rsid w:val="00CC5623"/>
    <w:rsid w:val="00CD3374"/>
    <w:rsid w:val="00CD44B8"/>
    <w:rsid w:val="00CE0020"/>
    <w:rsid w:val="00CE13BE"/>
    <w:rsid w:val="00CE754A"/>
    <w:rsid w:val="00CE76B0"/>
    <w:rsid w:val="00CF7C9B"/>
    <w:rsid w:val="00D00E05"/>
    <w:rsid w:val="00D04A9C"/>
    <w:rsid w:val="00D11588"/>
    <w:rsid w:val="00D12709"/>
    <w:rsid w:val="00D14F71"/>
    <w:rsid w:val="00D2095A"/>
    <w:rsid w:val="00D310F7"/>
    <w:rsid w:val="00D3422E"/>
    <w:rsid w:val="00D439A2"/>
    <w:rsid w:val="00D474B0"/>
    <w:rsid w:val="00D51E1C"/>
    <w:rsid w:val="00D552D7"/>
    <w:rsid w:val="00D5738F"/>
    <w:rsid w:val="00D64264"/>
    <w:rsid w:val="00D65565"/>
    <w:rsid w:val="00D6668F"/>
    <w:rsid w:val="00D70DAE"/>
    <w:rsid w:val="00D73BE5"/>
    <w:rsid w:val="00D73D38"/>
    <w:rsid w:val="00D76B11"/>
    <w:rsid w:val="00D8176A"/>
    <w:rsid w:val="00D8404A"/>
    <w:rsid w:val="00D84B7B"/>
    <w:rsid w:val="00D879F7"/>
    <w:rsid w:val="00DA2511"/>
    <w:rsid w:val="00DA5587"/>
    <w:rsid w:val="00DA79BF"/>
    <w:rsid w:val="00DB3103"/>
    <w:rsid w:val="00DB4848"/>
    <w:rsid w:val="00DB4B9D"/>
    <w:rsid w:val="00DB5467"/>
    <w:rsid w:val="00DD30C3"/>
    <w:rsid w:val="00DD48CB"/>
    <w:rsid w:val="00DF25C1"/>
    <w:rsid w:val="00E04613"/>
    <w:rsid w:val="00E0672D"/>
    <w:rsid w:val="00E0699D"/>
    <w:rsid w:val="00E11B0D"/>
    <w:rsid w:val="00E12383"/>
    <w:rsid w:val="00E17104"/>
    <w:rsid w:val="00E269C2"/>
    <w:rsid w:val="00E316B8"/>
    <w:rsid w:val="00E34B73"/>
    <w:rsid w:val="00E37267"/>
    <w:rsid w:val="00E442AC"/>
    <w:rsid w:val="00E467D0"/>
    <w:rsid w:val="00E51CEE"/>
    <w:rsid w:val="00E55DFF"/>
    <w:rsid w:val="00E613A7"/>
    <w:rsid w:val="00E65A57"/>
    <w:rsid w:val="00E66959"/>
    <w:rsid w:val="00E727E9"/>
    <w:rsid w:val="00E72DC6"/>
    <w:rsid w:val="00E80D99"/>
    <w:rsid w:val="00E81380"/>
    <w:rsid w:val="00EB16B1"/>
    <w:rsid w:val="00ED164F"/>
    <w:rsid w:val="00ED3298"/>
    <w:rsid w:val="00EE0400"/>
    <w:rsid w:val="00EE67D9"/>
    <w:rsid w:val="00EF5E70"/>
    <w:rsid w:val="00EF6159"/>
    <w:rsid w:val="00F0661D"/>
    <w:rsid w:val="00F06DC0"/>
    <w:rsid w:val="00F21EB0"/>
    <w:rsid w:val="00F23FC7"/>
    <w:rsid w:val="00F316F6"/>
    <w:rsid w:val="00F41C15"/>
    <w:rsid w:val="00F510B6"/>
    <w:rsid w:val="00F56649"/>
    <w:rsid w:val="00F56EBA"/>
    <w:rsid w:val="00F6300B"/>
    <w:rsid w:val="00F6685D"/>
    <w:rsid w:val="00F71412"/>
    <w:rsid w:val="00F71586"/>
    <w:rsid w:val="00F75012"/>
    <w:rsid w:val="00F7716E"/>
    <w:rsid w:val="00F779B1"/>
    <w:rsid w:val="00F8018C"/>
    <w:rsid w:val="00F820C6"/>
    <w:rsid w:val="00F86FF9"/>
    <w:rsid w:val="00F87879"/>
    <w:rsid w:val="00F87915"/>
    <w:rsid w:val="00FA0356"/>
    <w:rsid w:val="00FA1360"/>
    <w:rsid w:val="00FA3E0A"/>
    <w:rsid w:val="00FA4165"/>
    <w:rsid w:val="00FB3C55"/>
    <w:rsid w:val="00FB58E7"/>
    <w:rsid w:val="00FB5955"/>
    <w:rsid w:val="00FB67F9"/>
    <w:rsid w:val="00FC712E"/>
    <w:rsid w:val="00FC7856"/>
    <w:rsid w:val="00FD233B"/>
    <w:rsid w:val="00FD5D43"/>
    <w:rsid w:val="00FE139A"/>
    <w:rsid w:val="00FE2FB0"/>
    <w:rsid w:val="00FE5E83"/>
    <w:rsid w:val="00FE63F8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3BE98"/>
  <w15:chartTrackingRefBased/>
  <w15:docId w15:val="{44B81264-F41C-4AEF-891B-39A40140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21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2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9E26-B689-45FA-82A3-825CDB1A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Jason</dc:creator>
  <cp:keywords/>
  <dc:description/>
  <cp:lastModifiedBy>Mitchell, Jason</cp:lastModifiedBy>
  <cp:revision>56</cp:revision>
  <dcterms:created xsi:type="dcterms:W3CDTF">2022-11-14T20:42:00Z</dcterms:created>
  <dcterms:modified xsi:type="dcterms:W3CDTF">2023-01-07T02:24:00Z</dcterms:modified>
</cp:coreProperties>
</file>